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8C" w:rsidRPr="0096710A" w:rsidRDefault="00DC678C" w:rsidP="00DC678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6710A">
        <w:rPr>
          <w:b/>
          <w:sz w:val="36"/>
          <w:szCs w:val="36"/>
        </w:rPr>
        <w:t>ЯГОДНИНСКИЙ РАЙОН МАГАДАНСКОЙ ОБЛАСТИ</w:t>
      </w:r>
    </w:p>
    <w:p w:rsidR="00DC678C" w:rsidRPr="0096710A" w:rsidRDefault="00DC678C" w:rsidP="00DC678C">
      <w:pPr>
        <w:jc w:val="center"/>
        <w:rPr>
          <w:sz w:val="12"/>
          <w:szCs w:val="12"/>
        </w:rPr>
      </w:pPr>
      <w:r w:rsidRPr="009671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6710A">
        <w:rPr>
          <w:sz w:val="12"/>
          <w:szCs w:val="12"/>
          <w:lang w:val="en-US"/>
        </w:rPr>
        <w:t>E</w:t>
      </w:r>
      <w:r w:rsidRPr="0096710A">
        <w:rPr>
          <w:sz w:val="12"/>
          <w:szCs w:val="12"/>
        </w:rPr>
        <w:t>-</w:t>
      </w:r>
      <w:r w:rsidRPr="0096710A">
        <w:rPr>
          <w:sz w:val="12"/>
          <w:szCs w:val="12"/>
          <w:lang w:val="en-US"/>
        </w:rPr>
        <w:t>mail</w:t>
      </w:r>
      <w:r w:rsidRPr="0096710A">
        <w:rPr>
          <w:sz w:val="12"/>
          <w:szCs w:val="12"/>
        </w:rPr>
        <w:t xml:space="preserve">: </w:t>
      </w:r>
      <w:proofErr w:type="spellStart"/>
      <w:r w:rsidRPr="0096710A">
        <w:rPr>
          <w:sz w:val="12"/>
          <w:szCs w:val="12"/>
          <w:lang w:val="en-US"/>
        </w:rPr>
        <w:t>Priemnaya</w:t>
      </w:r>
      <w:proofErr w:type="spellEnd"/>
      <w:r w:rsidRPr="0096710A">
        <w:rPr>
          <w:sz w:val="12"/>
          <w:szCs w:val="12"/>
        </w:rPr>
        <w:t>_</w:t>
      </w:r>
      <w:proofErr w:type="spellStart"/>
      <w:r w:rsidRPr="0096710A">
        <w:rPr>
          <w:sz w:val="12"/>
          <w:szCs w:val="12"/>
          <w:lang w:val="en-US"/>
        </w:rPr>
        <w:t>yagodnoe</w:t>
      </w:r>
      <w:proofErr w:type="spellEnd"/>
      <w:r w:rsidRPr="0096710A">
        <w:rPr>
          <w:sz w:val="12"/>
          <w:szCs w:val="12"/>
        </w:rPr>
        <w:t>@49</w:t>
      </w:r>
      <w:proofErr w:type="spellStart"/>
      <w:r w:rsidRPr="0096710A">
        <w:rPr>
          <w:sz w:val="12"/>
          <w:szCs w:val="12"/>
          <w:lang w:val="en-US"/>
        </w:rPr>
        <w:t>gov</w:t>
      </w:r>
      <w:proofErr w:type="spellEnd"/>
      <w:r w:rsidRPr="0096710A">
        <w:rPr>
          <w:sz w:val="12"/>
          <w:szCs w:val="12"/>
        </w:rPr>
        <w:t>.</w:t>
      </w:r>
      <w:proofErr w:type="spellStart"/>
      <w:r w:rsidRPr="0096710A">
        <w:rPr>
          <w:sz w:val="12"/>
          <w:szCs w:val="12"/>
          <w:lang w:val="en-US"/>
        </w:rPr>
        <w:t>ru</w:t>
      </w:r>
      <w:proofErr w:type="spellEnd"/>
    </w:p>
    <w:p w:rsidR="00DC678C" w:rsidRPr="00DC678C" w:rsidRDefault="00DC678C" w:rsidP="00DC678C">
      <w:pPr>
        <w:ind w:left="-540" w:right="-284"/>
        <w:jc w:val="center"/>
        <w:rPr>
          <w:b/>
        </w:rPr>
      </w:pPr>
    </w:p>
    <w:p w:rsidR="00DC678C" w:rsidRPr="0096710A" w:rsidRDefault="00DC678C" w:rsidP="00DC678C">
      <w:pPr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 xml:space="preserve">АДМИНИСТРАЦИЯ ЯГОДНИНСКОГО РАЙОНА  </w:t>
      </w:r>
    </w:p>
    <w:p w:rsidR="00DC678C" w:rsidRPr="0096710A" w:rsidRDefault="00DC678C" w:rsidP="00DC678C">
      <w:pPr>
        <w:ind w:right="-284"/>
        <w:rPr>
          <w:b/>
        </w:rPr>
      </w:pPr>
    </w:p>
    <w:p w:rsidR="00DC678C" w:rsidRPr="0096710A" w:rsidRDefault="00DC678C" w:rsidP="00DC678C">
      <w:pPr>
        <w:ind w:left="-540" w:right="-284"/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>ПОСТАНОВЛЕНИЕ</w:t>
      </w:r>
    </w:p>
    <w:p w:rsidR="00DC678C" w:rsidRPr="0096710A" w:rsidRDefault="00DC678C" w:rsidP="00DC678C">
      <w:pPr>
        <w:ind w:left="-540" w:right="-284"/>
        <w:jc w:val="center"/>
        <w:rPr>
          <w:b/>
          <w:sz w:val="36"/>
          <w:szCs w:val="36"/>
        </w:rPr>
      </w:pPr>
    </w:p>
    <w:p w:rsidR="00DC678C" w:rsidRPr="0096710A" w:rsidRDefault="00DC678C" w:rsidP="00DC678C">
      <w:pPr>
        <w:ind w:right="76"/>
        <w:rPr>
          <w:szCs w:val="26"/>
        </w:rPr>
      </w:pPr>
      <w:r w:rsidRPr="0096710A">
        <w:rPr>
          <w:szCs w:val="26"/>
        </w:rPr>
        <w:t>от «</w:t>
      </w:r>
      <w:r w:rsidR="0092144E">
        <w:rPr>
          <w:szCs w:val="26"/>
        </w:rPr>
        <w:t>16</w:t>
      </w:r>
      <w:r w:rsidRPr="0096710A">
        <w:rPr>
          <w:szCs w:val="26"/>
        </w:rPr>
        <w:t xml:space="preserve">» </w:t>
      </w:r>
      <w:r w:rsidR="0092144E">
        <w:rPr>
          <w:szCs w:val="26"/>
        </w:rPr>
        <w:t>апреля</w:t>
      </w:r>
      <w:r w:rsidRPr="0096710A">
        <w:rPr>
          <w:szCs w:val="26"/>
        </w:rPr>
        <w:t xml:space="preserve"> 2015 года                                                                      № </w:t>
      </w:r>
      <w:r w:rsidR="0092144E">
        <w:rPr>
          <w:szCs w:val="26"/>
        </w:rPr>
        <w:t>188</w:t>
      </w:r>
    </w:p>
    <w:p w:rsidR="0076740D" w:rsidRDefault="0076740D" w:rsidP="0076740D">
      <w:pPr>
        <w:rPr>
          <w:b/>
          <w:color w:val="000000"/>
          <w:sz w:val="16"/>
          <w:szCs w:val="16"/>
        </w:rPr>
      </w:pPr>
    </w:p>
    <w:p w:rsidR="00DC678C" w:rsidRDefault="00DC678C" w:rsidP="0076740D">
      <w:pPr>
        <w:rPr>
          <w:b/>
          <w:color w:val="000000"/>
          <w:szCs w:val="28"/>
        </w:rPr>
      </w:pPr>
    </w:p>
    <w:p w:rsidR="0076740D" w:rsidRPr="00DC678C" w:rsidRDefault="0076740D" w:rsidP="0076740D">
      <w:pPr>
        <w:rPr>
          <w:b/>
          <w:color w:val="000000"/>
          <w:szCs w:val="28"/>
        </w:rPr>
      </w:pPr>
      <w:r w:rsidRPr="00DC678C">
        <w:rPr>
          <w:b/>
          <w:color w:val="000000"/>
          <w:szCs w:val="28"/>
        </w:rPr>
        <w:t xml:space="preserve">Об организации межведомственной </w:t>
      </w:r>
    </w:p>
    <w:p w:rsidR="0076740D" w:rsidRDefault="0076740D" w:rsidP="0076740D">
      <w:pPr>
        <w:rPr>
          <w:b/>
          <w:color w:val="000000"/>
          <w:szCs w:val="28"/>
        </w:rPr>
      </w:pPr>
      <w:r w:rsidRPr="00DC678C">
        <w:rPr>
          <w:b/>
          <w:color w:val="000000"/>
          <w:szCs w:val="28"/>
        </w:rPr>
        <w:t>комплексной операции «Подросток»</w:t>
      </w:r>
    </w:p>
    <w:p w:rsidR="00304554" w:rsidRPr="00DC678C" w:rsidRDefault="00304554" w:rsidP="0076740D">
      <w:pPr>
        <w:rPr>
          <w:b/>
          <w:szCs w:val="28"/>
        </w:rPr>
      </w:pPr>
    </w:p>
    <w:p w:rsidR="0076740D" w:rsidRDefault="0076740D" w:rsidP="0076740D">
      <w:pPr>
        <w:rPr>
          <w:b/>
          <w:sz w:val="16"/>
          <w:szCs w:val="16"/>
        </w:rPr>
      </w:pPr>
    </w:p>
    <w:p w:rsidR="0076740D" w:rsidRDefault="0076740D" w:rsidP="0076740D">
      <w:pPr>
        <w:ind w:firstLine="708"/>
        <w:jc w:val="both"/>
      </w:pPr>
      <w:r>
        <w:t xml:space="preserve">Во  исполнение Федерального закона от 24.06.1999г. №120-ФЗ «Об основах системы профилактики безнадзорности и правонарушений несовершеннолетних» (с изменениями и дополнениями), </w:t>
      </w:r>
      <w:r w:rsidR="00304554">
        <w:t>муниципальной</w:t>
      </w:r>
      <w:r>
        <w:t xml:space="preserve"> программы «Профилактика социального сиротства и детской безнадзорности, правонарушений несовершеннолетних в Ягоднинском районе» на 201</w:t>
      </w:r>
      <w:r w:rsidR="00F52BBB">
        <w:t>4</w:t>
      </w:r>
      <w:r>
        <w:t>-201</w:t>
      </w:r>
      <w:r w:rsidR="00B94B7C">
        <w:t>6</w:t>
      </w:r>
      <w:r>
        <w:t xml:space="preserve"> годы, администрация МО «Ягоднинский муниципальный район Магаданской области»</w:t>
      </w:r>
    </w:p>
    <w:p w:rsidR="0076740D" w:rsidRDefault="0076740D" w:rsidP="0076740D">
      <w:pPr>
        <w:jc w:val="both"/>
      </w:pPr>
    </w:p>
    <w:p w:rsidR="0076740D" w:rsidRDefault="0076740D" w:rsidP="0076740D">
      <w:pPr>
        <w:jc w:val="center"/>
        <w:rPr>
          <w:b/>
        </w:rPr>
      </w:pPr>
      <w:r>
        <w:rPr>
          <w:b/>
          <w:sz w:val="28"/>
        </w:rPr>
        <w:t>ПОСТАНОВЛЯЕТ</w:t>
      </w:r>
      <w:r>
        <w:rPr>
          <w:b/>
        </w:rPr>
        <w:t>:</w:t>
      </w:r>
    </w:p>
    <w:p w:rsidR="0076740D" w:rsidRDefault="0076740D" w:rsidP="0076740D">
      <w:pPr>
        <w:jc w:val="center"/>
        <w:rPr>
          <w:b/>
        </w:rPr>
      </w:pPr>
    </w:p>
    <w:p w:rsidR="0076740D" w:rsidRDefault="0076740D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овать с </w:t>
      </w:r>
      <w:r w:rsidR="003C14D0">
        <w:rPr>
          <w:rFonts w:ascii="Times New Roman" w:hAnsi="Times New Roman" w:cs="Times New Roman"/>
          <w:sz w:val="24"/>
          <w:szCs w:val="24"/>
        </w:rPr>
        <w:t>20</w:t>
      </w:r>
      <w:r w:rsidR="0018744F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по 30 августа 201</w:t>
      </w:r>
      <w:r w:rsidR="003045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на территории Ягоднинского района межведомственную комплексную операцию «Подросток».</w:t>
      </w:r>
    </w:p>
    <w:p w:rsidR="0076740D" w:rsidRDefault="0076740D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740D" w:rsidRDefault="0076740D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рилагаемый план мероприятий по организации межведомственной комплексной операции «Подросток» в Ягоднинском районе.</w:t>
      </w:r>
    </w:p>
    <w:p w:rsidR="0076740D" w:rsidRDefault="0076740D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740D" w:rsidRDefault="0076740D" w:rsidP="0076740D">
      <w:pPr>
        <w:pStyle w:val="ConsPlusNormal"/>
        <w:widowControl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йонной комиссии по делам несовершеннолетних и защите их прав (Гужавина Л. А.):</w:t>
      </w:r>
    </w:p>
    <w:p w:rsidR="0076740D" w:rsidRDefault="0076740D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930DC">
        <w:rPr>
          <w:rFonts w:ascii="Times New Roman" w:hAnsi="Times New Roman" w:cs="Times New Roman"/>
          <w:sz w:val="24"/>
          <w:szCs w:val="24"/>
        </w:rPr>
        <w:t>Обеспечить координацию действий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й мероприятий межведомственной операции «Подросток» по предупреждению детской и подростковой безнадзорности, бродяжничества, правонарушений, преступлений среди несовершеннолетних</w:t>
      </w:r>
      <w:r w:rsidR="009930DC">
        <w:rPr>
          <w:rFonts w:ascii="Times New Roman" w:hAnsi="Times New Roman" w:cs="Times New Roman"/>
          <w:sz w:val="24"/>
          <w:szCs w:val="24"/>
        </w:rPr>
        <w:t>.</w:t>
      </w:r>
    </w:p>
    <w:p w:rsidR="009930DC" w:rsidRDefault="009930DC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744F" w:rsidRDefault="0076740D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йонной КпДНиЗП (Гужавина Л. А.), МКУ «Управление образованием» (Вавилов Д. И.), МКУ «Управле</w:t>
      </w:r>
      <w:r w:rsidR="0018744F">
        <w:rPr>
          <w:rFonts w:ascii="Times New Roman" w:hAnsi="Times New Roman" w:cs="Times New Roman"/>
          <w:sz w:val="24"/>
          <w:szCs w:val="24"/>
        </w:rPr>
        <w:t xml:space="preserve">ние культуры» (Нефёдова Е.А.), </w:t>
      </w:r>
      <w:r>
        <w:rPr>
          <w:rFonts w:ascii="Times New Roman" w:hAnsi="Times New Roman" w:cs="Times New Roman"/>
          <w:sz w:val="24"/>
          <w:szCs w:val="24"/>
        </w:rPr>
        <w:t>ОМВД России по Ягоднинскому району (</w:t>
      </w:r>
      <w:r w:rsidR="009930DC">
        <w:rPr>
          <w:rFonts w:ascii="Times New Roman" w:hAnsi="Times New Roman" w:cs="Times New Roman"/>
          <w:sz w:val="24"/>
          <w:szCs w:val="24"/>
        </w:rPr>
        <w:t>Мильченко А. С.</w:t>
      </w:r>
      <w:r>
        <w:rPr>
          <w:rFonts w:ascii="Times New Roman" w:hAnsi="Times New Roman" w:cs="Times New Roman"/>
          <w:sz w:val="24"/>
          <w:szCs w:val="24"/>
        </w:rPr>
        <w:t xml:space="preserve">), по согласованию с ГКУ «Ягоднинский социальный центр» (Демидова А.М.) и  ГКУ «Центр занятости населения» (Кашпур Г.Н.) </w:t>
      </w:r>
    </w:p>
    <w:p w:rsidR="0018744F" w:rsidRDefault="0018744F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</w:t>
      </w:r>
      <w:r w:rsidR="0076740D">
        <w:rPr>
          <w:rFonts w:ascii="Times New Roman" w:hAnsi="Times New Roman" w:cs="Times New Roman"/>
          <w:sz w:val="24"/>
          <w:szCs w:val="24"/>
        </w:rPr>
        <w:t>беспечить максимальный охват подучётных  детей и подростков системными формами отдыха и занятости с целью профилактики правонарушений, безнадзорности и бес</w:t>
      </w:r>
      <w:r>
        <w:rPr>
          <w:rFonts w:ascii="Times New Roman" w:hAnsi="Times New Roman" w:cs="Times New Roman"/>
          <w:sz w:val="24"/>
          <w:szCs w:val="24"/>
        </w:rPr>
        <w:t>призорности несовершеннолетних;</w:t>
      </w:r>
    </w:p>
    <w:p w:rsidR="0076740D" w:rsidRDefault="0018744F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</w:t>
      </w:r>
      <w:r w:rsidR="0076740D">
        <w:rPr>
          <w:rFonts w:ascii="Times New Roman" w:hAnsi="Times New Roman" w:cs="Times New Roman"/>
          <w:sz w:val="24"/>
          <w:szCs w:val="24"/>
        </w:rPr>
        <w:t>нформацию о ходе и результатах выполнения мероприятий межведомственной комплексной операции "Подросток" представлять в районную комиссию по делам несовершеннолетних и защите их прав</w:t>
      </w:r>
      <w:r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767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ок до 03 числа каждого месяц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ётным</w:t>
      </w:r>
      <w:r w:rsidR="0076740D">
        <w:rPr>
          <w:rFonts w:ascii="Times New Roman" w:hAnsi="Times New Roman" w:cs="Times New Roman"/>
          <w:sz w:val="24"/>
          <w:szCs w:val="24"/>
        </w:rPr>
        <w:t>.</w:t>
      </w:r>
    </w:p>
    <w:p w:rsidR="0076740D" w:rsidRDefault="0076740D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740D" w:rsidRDefault="0076740D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930DC" w:rsidRPr="009930DC">
        <w:rPr>
          <w:rFonts w:ascii="Times New Roman" w:hAnsi="Times New Roman" w:cs="Times New Roman"/>
          <w:sz w:val="24"/>
          <w:szCs w:val="24"/>
        </w:rPr>
        <w:t>Опубликовать данное постановление в районной газете «</w:t>
      </w:r>
      <w:proofErr w:type="gramStart"/>
      <w:r w:rsidR="009930DC" w:rsidRPr="009930DC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9930DC" w:rsidRPr="009930DC">
        <w:rPr>
          <w:rFonts w:ascii="Times New Roman" w:hAnsi="Times New Roman" w:cs="Times New Roman"/>
          <w:sz w:val="24"/>
          <w:szCs w:val="24"/>
        </w:rPr>
        <w:t xml:space="preserve"> правда» и на официальном сайте </w:t>
      </w:r>
      <w:proofErr w:type="spellStart"/>
      <w:r w:rsidR="009930DC" w:rsidRPr="009930DC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9930DC" w:rsidRPr="009930DC">
        <w:rPr>
          <w:rFonts w:ascii="Times New Roman" w:hAnsi="Times New Roman" w:cs="Times New Roman"/>
          <w:sz w:val="24"/>
          <w:szCs w:val="24"/>
        </w:rPr>
        <w:t xml:space="preserve"> муниципального района Магаданской области  </w:t>
      </w:r>
      <w:r w:rsidR="0018744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8744F" w:rsidRPr="0018744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930DC" w:rsidRPr="009930DC">
        <w:rPr>
          <w:rFonts w:ascii="Times New Roman" w:hAnsi="Times New Roman" w:cs="Times New Roman"/>
          <w:sz w:val="24"/>
          <w:szCs w:val="24"/>
        </w:rPr>
        <w:t>yagodnoeadm.ru</w:t>
      </w:r>
      <w:proofErr w:type="spellEnd"/>
      <w:r w:rsidR="009930DC" w:rsidRPr="009930DC">
        <w:rPr>
          <w:rFonts w:ascii="Times New Roman" w:hAnsi="Times New Roman" w:cs="Times New Roman"/>
          <w:sz w:val="24"/>
          <w:szCs w:val="24"/>
        </w:rPr>
        <w:t>.</w:t>
      </w:r>
    </w:p>
    <w:p w:rsidR="0076740D" w:rsidRDefault="0076740D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740D" w:rsidRDefault="0076740D" w:rsidP="007674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возложить на заместителя главы района по социальным вопросам Л.А. Гужавину.</w:t>
      </w:r>
    </w:p>
    <w:p w:rsidR="0076740D" w:rsidRPr="0076740D" w:rsidRDefault="0076740D" w:rsidP="0076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740D" w:rsidRPr="0018744F" w:rsidRDefault="0018744F" w:rsidP="0076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 о. главы района</w:t>
      </w:r>
      <w:r w:rsidR="00E11761">
        <w:rPr>
          <w:rFonts w:ascii="Times New Roman" w:hAnsi="Times New Roman" w:cs="Times New Roman"/>
          <w:sz w:val="24"/>
          <w:szCs w:val="28"/>
        </w:rPr>
        <w:tab/>
      </w:r>
      <w:r w:rsidR="00E11761">
        <w:rPr>
          <w:rFonts w:ascii="Times New Roman" w:hAnsi="Times New Roman" w:cs="Times New Roman"/>
          <w:sz w:val="24"/>
          <w:szCs w:val="28"/>
        </w:rPr>
        <w:tab/>
      </w:r>
      <w:r w:rsidR="00E11761">
        <w:rPr>
          <w:rFonts w:ascii="Times New Roman" w:hAnsi="Times New Roman" w:cs="Times New Roman"/>
          <w:sz w:val="24"/>
          <w:szCs w:val="28"/>
        </w:rPr>
        <w:tab/>
      </w:r>
      <w:r w:rsidR="00E11761">
        <w:rPr>
          <w:rFonts w:ascii="Times New Roman" w:hAnsi="Times New Roman" w:cs="Times New Roman"/>
          <w:sz w:val="24"/>
          <w:szCs w:val="28"/>
        </w:rPr>
        <w:tab/>
      </w:r>
      <w:r w:rsidR="00E11761">
        <w:rPr>
          <w:rFonts w:ascii="Times New Roman" w:hAnsi="Times New Roman" w:cs="Times New Roman"/>
          <w:sz w:val="24"/>
          <w:szCs w:val="28"/>
        </w:rPr>
        <w:tab/>
      </w:r>
      <w:r w:rsidR="00E11761">
        <w:rPr>
          <w:rFonts w:ascii="Times New Roman" w:hAnsi="Times New Roman" w:cs="Times New Roman"/>
          <w:sz w:val="24"/>
          <w:szCs w:val="28"/>
        </w:rPr>
        <w:tab/>
      </w:r>
      <w:r w:rsidR="00E11761">
        <w:rPr>
          <w:rFonts w:ascii="Times New Roman" w:hAnsi="Times New Roman" w:cs="Times New Roman"/>
          <w:sz w:val="24"/>
          <w:szCs w:val="28"/>
        </w:rPr>
        <w:tab/>
        <w:t>П. Н. Страдомский</w:t>
      </w:r>
      <w:r w:rsidR="0030287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6740D" w:rsidRDefault="0076740D" w:rsidP="0018744F">
      <w:pPr>
        <w:ind w:left="-142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к постановлению</w:t>
      </w:r>
    </w:p>
    <w:p w:rsidR="0076740D" w:rsidRDefault="0076740D" w:rsidP="0076740D">
      <w:pPr>
        <w:ind w:left="5663"/>
      </w:pPr>
      <w:r>
        <w:t xml:space="preserve">администрации </w:t>
      </w:r>
      <w:proofErr w:type="spellStart"/>
      <w:r>
        <w:t>Я</w:t>
      </w:r>
      <w:r w:rsidR="0018744F">
        <w:t>годнинского</w:t>
      </w:r>
      <w:proofErr w:type="spellEnd"/>
      <w:r w:rsidR="0018744F">
        <w:t xml:space="preserve"> района №</w:t>
      </w:r>
      <w:r w:rsidR="0092144E">
        <w:t>188</w:t>
      </w:r>
    </w:p>
    <w:p w:rsidR="0076740D" w:rsidRDefault="0076740D" w:rsidP="0076740D">
      <w:pPr>
        <w:ind w:left="-142"/>
        <w:jc w:val="both"/>
      </w:pPr>
      <w:r>
        <w:tab/>
      </w:r>
      <w:r w:rsidR="004A16A4">
        <w:tab/>
        <w:t xml:space="preserve"> </w:t>
      </w:r>
      <w:r w:rsidR="004A16A4">
        <w:tab/>
      </w:r>
      <w:r w:rsidR="004A16A4">
        <w:tab/>
      </w:r>
      <w:r w:rsidR="004A16A4">
        <w:tab/>
      </w:r>
      <w:r w:rsidR="004A16A4">
        <w:tab/>
      </w:r>
      <w:r w:rsidR="004A16A4">
        <w:tab/>
      </w:r>
      <w:r w:rsidR="004A16A4">
        <w:tab/>
      </w:r>
      <w:r w:rsidR="004A16A4">
        <w:tab/>
        <w:t xml:space="preserve">от </w:t>
      </w:r>
      <w:r w:rsidR="0092144E">
        <w:t xml:space="preserve">16 апреля </w:t>
      </w:r>
      <w:r w:rsidR="004A16A4">
        <w:t>201</w:t>
      </w:r>
      <w:r w:rsidR="0018744F">
        <w:t>5</w:t>
      </w:r>
      <w:r>
        <w:t xml:space="preserve"> г.</w:t>
      </w:r>
    </w:p>
    <w:p w:rsidR="0076740D" w:rsidRDefault="0076740D" w:rsidP="0076740D">
      <w:pPr>
        <w:ind w:left="-142"/>
        <w:jc w:val="both"/>
      </w:pPr>
    </w:p>
    <w:p w:rsidR="004A16A4" w:rsidRDefault="0076740D" w:rsidP="0076740D">
      <w:pPr>
        <w:ind w:left="-142"/>
        <w:jc w:val="center"/>
        <w:rPr>
          <w:b/>
        </w:rPr>
      </w:pPr>
      <w:r>
        <w:rPr>
          <w:b/>
        </w:rPr>
        <w:t>ПЛАН</w:t>
      </w:r>
      <w:r w:rsidR="004A16A4">
        <w:rPr>
          <w:b/>
        </w:rPr>
        <w:t xml:space="preserve"> </w:t>
      </w:r>
      <w:r>
        <w:rPr>
          <w:b/>
        </w:rPr>
        <w:t xml:space="preserve">МЕРОПРИЯТИЙ </w:t>
      </w:r>
    </w:p>
    <w:p w:rsidR="0076740D" w:rsidRDefault="0076740D" w:rsidP="0076740D">
      <w:pPr>
        <w:ind w:left="-142"/>
        <w:jc w:val="center"/>
        <w:rPr>
          <w:b/>
        </w:rPr>
      </w:pPr>
      <w:r>
        <w:rPr>
          <w:b/>
        </w:rPr>
        <w:t>МЕЖВЕДОМСТВЕННОЙ КОМПЛЕКСНОЙ ОПЕРАЦИИ «ПОДРОСТОК»</w:t>
      </w:r>
    </w:p>
    <w:p w:rsidR="0076740D" w:rsidRDefault="0076740D" w:rsidP="0076740D">
      <w:pPr>
        <w:ind w:left="-142"/>
        <w:jc w:val="center"/>
        <w:rPr>
          <w:b/>
        </w:rPr>
      </w:pPr>
      <w:r>
        <w:rPr>
          <w:b/>
        </w:rPr>
        <w:t xml:space="preserve">с </w:t>
      </w:r>
      <w:r w:rsidR="003C14D0">
        <w:rPr>
          <w:b/>
        </w:rPr>
        <w:t>20 мая</w:t>
      </w:r>
      <w:r>
        <w:rPr>
          <w:b/>
        </w:rPr>
        <w:t xml:space="preserve"> по 30 августа 201</w:t>
      </w:r>
      <w:r w:rsidR="005C045E">
        <w:rPr>
          <w:b/>
        </w:rPr>
        <w:t>5</w:t>
      </w:r>
      <w:r>
        <w:rPr>
          <w:b/>
        </w:rPr>
        <w:t xml:space="preserve"> года</w:t>
      </w:r>
    </w:p>
    <w:p w:rsidR="0076740D" w:rsidRDefault="0076740D" w:rsidP="0076740D">
      <w:pPr>
        <w:ind w:left="-142"/>
        <w:jc w:val="both"/>
      </w:pPr>
    </w:p>
    <w:p w:rsidR="0076740D" w:rsidRDefault="0076740D" w:rsidP="0076740D">
      <w:pPr>
        <w:spacing w:line="276" w:lineRule="auto"/>
        <w:ind w:firstLine="540"/>
        <w:jc w:val="both"/>
      </w:pPr>
      <w:r>
        <w:t>Основной целью операции «Подросток» является создание условий по предупреждению детской безнадзорности и правонарушений, активизация работы профилактических структур, родителей и общественности с несовершеннолетними.</w:t>
      </w:r>
    </w:p>
    <w:p w:rsidR="0076740D" w:rsidRDefault="0076740D" w:rsidP="0076740D">
      <w:pPr>
        <w:spacing w:line="276" w:lineRule="auto"/>
        <w:ind w:firstLine="540"/>
        <w:jc w:val="both"/>
      </w:pPr>
      <w:r>
        <w:t>Задачи операции «Подросток»:</w:t>
      </w:r>
    </w:p>
    <w:p w:rsidR="0076740D" w:rsidRDefault="0076740D" w:rsidP="0076740D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360"/>
        <w:jc w:val="both"/>
      </w:pPr>
      <w:r>
        <w:t>Обеспечить максимальный охват организованными формами занятости детей и подростков, эффективно использовать материальную базу учреждений образования, культуры, спорта для работы с несовершеннолетними.</w:t>
      </w:r>
    </w:p>
    <w:p w:rsidR="0076740D" w:rsidRDefault="0076740D" w:rsidP="0076740D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360"/>
        <w:jc w:val="both"/>
      </w:pPr>
      <w:r>
        <w:t>Организовать отдых, оздоровление, занятость детей и подростков, особенно из числа несовершеннолетних, находящихся в трудной жизненной ситуации, состоящих на профилактическом учете в ПДН ОМВД, КпДНиЗП</w:t>
      </w:r>
      <w:r w:rsidR="005C045E">
        <w:t>, обеспечить контроль занятости подучётной категории подростков и семей, систематическую профилактическую работу с данной категорией лиц</w:t>
      </w:r>
      <w:r>
        <w:t>.</w:t>
      </w:r>
    </w:p>
    <w:p w:rsidR="0076740D" w:rsidRDefault="0076740D" w:rsidP="0076740D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360"/>
        <w:jc w:val="both"/>
      </w:pPr>
      <w:r>
        <w:t>Совершенствовать и расширять межведомственное сотрудничество профилактических  учреждений и ведомств района в части предупреждения безнадзорности и правонарушений несовершеннолетних.</w:t>
      </w:r>
    </w:p>
    <w:p w:rsidR="0076740D" w:rsidRPr="00CA16BB" w:rsidRDefault="0076740D" w:rsidP="0076740D">
      <w:pPr>
        <w:tabs>
          <w:tab w:val="num" w:pos="180"/>
        </w:tabs>
        <w:spacing w:line="276" w:lineRule="auto"/>
        <w:ind w:firstLine="540"/>
        <w:jc w:val="both"/>
        <w:rPr>
          <w:sz w:val="18"/>
        </w:rPr>
      </w:pPr>
    </w:p>
    <w:p w:rsidR="0076740D" w:rsidRDefault="0076740D" w:rsidP="005C045E">
      <w:pPr>
        <w:spacing w:line="276" w:lineRule="auto"/>
        <w:ind w:firstLine="540"/>
        <w:jc w:val="center"/>
      </w:pPr>
      <w:r>
        <w:t>Исполнители и участники операции «Подросток»:</w:t>
      </w:r>
    </w:p>
    <w:p w:rsidR="0076740D" w:rsidRDefault="0076740D" w:rsidP="0076740D">
      <w:pPr>
        <w:numPr>
          <w:ilvl w:val="0"/>
          <w:numId w:val="2"/>
        </w:numPr>
        <w:tabs>
          <w:tab w:val="num" w:pos="180"/>
        </w:tabs>
        <w:spacing w:line="276" w:lineRule="auto"/>
        <w:ind w:left="0" w:firstLine="0"/>
        <w:jc w:val="both"/>
      </w:pPr>
      <w:r>
        <w:t>Районная КпДНиЗП (Гужавина Л. А.),</w:t>
      </w:r>
    </w:p>
    <w:p w:rsidR="0076740D" w:rsidRDefault="0076740D" w:rsidP="0076740D">
      <w:pPr>
        <w:numPr>
          <w:ilvl w:val="0"/>
          <w:numId w:val="2"/>
        </w:numPr>
        <w:tabs>
          <w:tab w:val="num" w:pos="180"/>
        </w:tabs>
        <w:spacing w:line="276" w:lineRule="auto"/>
        <w:ind w:left="0" w:firstLine="0"/>
        <w:jc w:val="both"/>
      </w:pPr>
      <w:r>
        <w:t>МКУ «Управление образованием» (Вавилов Д. И.),</w:t>
      </w:r>
    </w:p>
    <w:p w:rsidR="0076740D" w:rsidRDefault="0076740D" w:rsidP="0076740D">
      <w:pPr>
        <w:numPr>
          <w:ilvl w:val="0"/>
          <w:numId w:val="2"/>
        </w:numPr>
        <w:tabs>
          <w:tab w:val="num" w:pos="180"/>
        </w:tabs>
        <w:spacing w:line="276" w:lineRule="auto"/>
        <w:ind w:left="0" w:firstLine="0"/>
        <w:jc w:val="both"/>
      </w:pPr>
      <w:r>
        <w:t>МКУ «Управление культуры» (Нефёдова Е.А.)</w:t>
      </w:r>
    </w:p>
    <w:p w:rsidR="0076740D" w:rsidRDefault="0076740D" w:rsidP="0076740D">
      <w:pPr>
        <w:numPr>
          <w:ilvl w:val="0"/>
          <w:numId w:val="2"/>
        </w:numPr>
        <w:tabs>
          <w:tab w:val="num" w:pos="180"/>
        </w:tabs>
        <w:spacing w:line="276" w:lineRule="auto"/>
        <w:ind w:left="0" w:firstLine="0"/>
        <w:jc w:val="both"/>
      </w:pPr>
      <w:r>
        <w:t>ОМВД России по Ягоднинскому району (</w:t>
      </w:r>
      <w:r w:rsidR="004A16A4">
        <w:t>Мильченко А. С</w:t>
      </w:r>
      <w:r w:rsidR="00987833">
        <w:t>.</w:t>
      </w:r>
      <w:r>
        <w:t>)</w:t>
      </w:r>
    </w:p>
    <w:p w:rsidR="0076740D" w:rsidRDefault="0076740D" w:rsidP="0076740D">
      <w:pPr>
        <w:numPr>
          <w:ilvl w:val="0"/>
          <w:numId w:val="2"/>
        </w:numPr>
        <w:tabs>
          <w:tab w:val="num" w:pos="180"/>
        </w:tabs>
        <w:spacing w:line="276" w:lineRule="auto"/>
        <w:ind w:left="0" w:firstLine="0"/>
        <w:jc w:val="both"/>
      </w:pPr>
      <w:r>
        <w:t>ГКУ «Ягоднинский социальный центр» (Демидова А.М.)</w:t>
      </w:r>
    </w:p>
    <w:p w:rsidR="0076740D" w:rsidRDefault="0076740D" w:rsidP="0076740D">
      <w:pPr>
        <w:numPr>
          <w:ilvl w:val="0"/>
          <w:numId w:val="2"/>
        </w:numPr>
        <w:tabs>
          <w:tab w:val="num" w:pos="180"/>
        </w:tabs>
        <w:spacing w:line="276" w:lineRule="auto"/>
        <w:ind w:left="0" w:firstLine="0"/>
        <w:jc w:val="both"/>
      </w:pPr>
      <w:r>
        <w:t>ГКУ «Центр занятости населения» (</w:t>
      </w:r>
      <w:r w:rsidR="00430820">
        <w:t>Кашпур Г. Н.</w:t>
      </w:r>
      <w:r>
        <w:t>)</w:t>
      </w:r>
    </w:p>
    <w:p w:rsidR="00A125AA" w:rsidRDefault="00A125AA" w:rsidP="0076740D">
      <w:pPr>
        <w:numPr>
          <w:ilvl w:val="0"/>
          <w:numId w:val="2"/>
        </w:numPr>
        <w:tabs>
          <w:tab w:val="num" w:pos="180"/>
        </w:tabs>
        <w:spacing w:line="276" w:lineRule="auto"/>
        <w:ind w:left="0" w:firstLine="0"/>
        <w:jc w:val="both"/>
      </w:pPr>
      <w:r>
        <w:t>МОГБУЗ «Ягоднинская районная больница» (Зыков А. К.)</w:t>
      </w:r>
    </w:p>
    <w:p w:rsidR="0076740D" w:rsidRDefault="0076740D" w:rsidP="0076740D">
      <w:pPr>
        <w:spacing w:line="276" w:lineRule="auto"/>
        <w:ind w:firstLine="540"/>
        <w:jc w:val="both"/>
      </w:pPr>
      <w:r>
        <w:t>Реализация мероприятий и контроль исполнения:</w:t>
      </w:r>
    </w:p>
    <w:p w:rsidR="0076740D" w:rsidRDefault="0076740D" w:rsidP="0076740D">
      <w:pPr>
        <w:spacing w:line="276" w:lineRule="auto"/>
        <w:ind w:firstLine="540"/>
        <w:jc w:val="both"/>
      </w:pPr>
      <w:r>
        <w:t xml:space="preserve">Организацию и </w:t>
      </w:r>
      <w:proofErr w:type="gramStart"/>
      <w:r>
        <w:t>контроль за</w:t>
      </w:r>
      <w:proofErr w:type="gramEnd"/>
      <w:r>
        <w:t xml:space="preserve"> исполнением межведомственной комплексной операции «Подросток» осуществляет районная комиссия по делам несовершеннолетних и защите их прав (председатель Л. А. Гужавина), для чего ежемесячно </w:t>
      </w:r>
      <w:r w:rsidR="00430820">
        <w:t>разрабатывает</w:t>
      </w:r>
      <w:r>
        <w:t xml:space="preserve"> плановые задания, механизм реализации, состав исполнителей отдельных плановых мероприятий, запрашивает и обобщает информацию для представления в ад</w:t>
      </w:r>
      <w:r w:rsidR="00A26015">
        <w:t xml:space="preserve">министрацию Магаданской области и в СМИ. </w:t>
      </w:r>
    </w:p>
    <w:p w:rsidR="0076740D" w:rsidRDefault="0076740D" w:rsidP="0076740D">
      <w:pPr>
        <w:spacing w:line="276" w:lineRule="auto"/>
        <w:ind w:firstLine="540"/>
        <w:jc w:val="both"/>
      </w:pPr>
      <w:proofErr w:type="gramStart"/>
      <w:r>
        <w:t>МКУ «Управление образованием» (Вавилов Д. И.), МКУ «Управление культуры»             (Нефёдова Е.А.),  ОМВД по Яг</w:t>
      </w:r>
      <w:r w:rsidR="00CA16BB">
        <w:t>од</w:t>
      </w:r>
      <w:r w:rsidR="004A16A4">
        <w:t>нинскому району (Мильченко А. С.</w:t>
      </w:r>
      <w:r>
        <w:t>) совместно с  ГКУ «ЯСЦ» (Демидова А.М.), ГКУ «ЦЗН» (</w:t>
      </w:r>
      <w:proofErr w:type="spellStart"/>
      <w:r>
        <w:t>Кашпур</w:t>
      </w:r>
      <w:proofErr w:type="spellEnd"/>
      <w:r>
        <w:t xml:space="preserve"> Г. Н.)</w:t>
      </w:r>
      <w:r w:rsidR="00A125AA">
        <w:t>, МОГБУЗ «Ягоднинская районная больница»</w:t>
      </w:r>
      <w:r>
        <w:t xml:space="preserve"> осуществляют работу по реализации утвержденного плана  мероприятий организованного т</w:t>
      </w:r>
      <w:r w:rsidR="00CA16BB">
        <w:t>руда и отдыха школьников на 201</w:t>
      </w:r>
      <w:r w:rsidR="003C14D0">
        <w:t>5</w:t>
      </w:r>
      <w:r>
        <w:t xml:space="preserve"> год, а также работу с неорганизованными детьми, обеспечивают целевое использование средств</w:t>
      </w:r>
      <w:proofErr w:type="gramEnd"/>
      <w:r>
        <w:t xml:space="preserve">, предназначенных на проведение летней кампании, представляют в районную комиссию по делам несовершеннолетних информацию о </w:t>
      </w:r>
      <w:r>
        <w:lastRenderedPageBreak/>
        <w:t>ходе реализации мероприятий по ведомству с к</w:t>
      </w:r>
      <w:r w:rsidR="00430820">
        <w:t>онкретными предложениями (1 раз в месяц до 3 числа</w:t>
      </w:r>
      <w:r w:rsidR="005E3F02">
        <w:t>, итоговый – в срок до 10.09.201</w:t>
      </w:r>
      <w:r w:rsidR="003C14D0">
        <w:t>5</w:t>
      </w:r>
      <w:r w:rsidR="005E3F02">
        <w:t>г.</w:t>
      </w:r>
      <w:r w:rsidR="00430820">
        <w:t>).</w:t>
      </w:r>
    </w:p>
    <w:p w:rsidR="004A16A4" w:rsidRDefault="004A16A4" w:rsidP="0076740D">
      <w:pPr>
        <w:spacing w:line="276" w:lineRule="auto"/>
        <w:ind w:firstLine="540"/>
        <w:jc w:val="both"/>
      </w:pPr>
      <w:proofErr w:type="gramStart"/>
      <w:r>
        <w:t xml:space="preserve">Районная КпДНиЗП формирует </w:t>
      </w:r>
      <w:r w:rsidR="005E3F02">
        <w:t>итоговой</w:t>
      </w:r>
      <w:r>
        <w:t xml:space="preserve"> отчёт </w:t>
      </w:r>
      <w:r w:rsidR="005E3F02">
        <w:t>в срок до 20.</w:t>
      </w:r>
      <w:r w:rsidR="006A14FF">
        <w:t>09</w:t>
      </w:r>
      <w:r w:rsidR="005E3F02">
        <w:t>.201</w:t>
      </w:r>
      <w:r w:rsidR="003C14D0">
        <w:t>5</w:t>
      </w:r>
      <w:r w:rsidR="005E3F02">
        <w:t>г., публикует его в районной газете «Северная правда».</w:t>
      </w:r>
      <w:proofErr w:type="gramEnd"/>
    </w:p>
    <w:p w:rsidR="0076740D" w:rsidRDefault="0076740D" w:rsidP="0076740D">
      <w:pPr>
        <w:ind w:left="-142"/>
        <w:jc w:val="center"/>
        <w:rPr>
          <w:b/>
        </w:rPr>
      </w:pPr>
    </w:p>
    <w:p w:rsidR="0076740D" w:rsidRDefault="0076740D" w:rsidP="0076740D">
      <w:pPr>
        <w:ind w:left="-142"/>
        <w:jc w:val="center"/>
        <w:rPr>
          <w:b/>
        </w:rPr>
      </w:pPr>
      <w:r>
        <w:rPr>
          <w:b/>
        </w:rPr>
        <w:t>Плановые мероприятия:</w:t>
      </w:r>
    </w:p>
    <w:p w:rsidR="0076740D" w:rsidRDefault="0076740D" w:rsidP="0076740D">
      <w:pPr>
        <w:ind w:left="-142"/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5538"/>
        <w:gridCol w:w="1364"/>
        <w:gridCol w:w="3186"/>
      </w:tblGrid>
      <w:tr w:rsidR="0076740D" w:rsidRPr="00BB564B" w:rsidTr="00834138">
        <w:trPr>
          <w:trHeight w:val="3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0D" w:rsidRPr="004A16A4" w:rsidRDefault="0076740D" w:rsidP="00834138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№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0D" w:rsidRPr="004A16A4" w:rsidRDefault="0076740D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Наименование 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0D" w:rsidRPr="004A16A4" w:rsidRDefault="0076740D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Дата/ период проведе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0D" w:rsidRPr="004A16A4" w:rsidRDefault="0076740D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Ответственный</w:t>
            </w:r>
          </w:p>
        </w:tc>
      </w:tr>
      <w:tr w:rsidR="003C14D0" w:rsidRPr="00BB564B" w:rsidTr="00834138">
        <w:trPr>
          <w:trHeight w:val="3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D0" w:rsidRPr="004A16A4" w:rsidRDefault="0019728A" w:rsidP="00834138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D0" w:rsidRPr="004A16A4" w:rsidRDefault="003C14D0" w:rsidP="003C14D0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Сбор информации и подготовка паспорта занятости подучётных подростков и детей из семей, находящихся </w:t>
            </w:r>
            <w:r w:rsidR="00701F99">
              <w:rPr>
                <w:sz w:val="20"/>
                <w:szCs w:val="20"/>
                <w:lang w:eastAsia="en-US" w:bidi="en-US"/>
              </w:rPr>
              <w:t>в трудной жизненной ситу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D0" w:rsidRPr="004A16A4" w:rsidRDefault="00701F99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 мая 2015г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99" w:rsidRDefault="00701F99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01F99" w:rsidRPr="004A16A4" w:rsidRDefault="00701F99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Управление образованием»</w:t>
            </w:r>
          </w:p>
        </w:tc>
      </w:tr>
      <w:tr w:rsidR="0019728A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A" w:rsidRPr="00BB564B" w:rsidRDefault="0019728A" w:rsidP="00834138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A" w:rsidRPr="00BB564B" w:rsidRDefault="0019728A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роведение межведомственных рейдов и акций </w:t>
            </w:r>
          </w:p>
          <w:p w:rsidR="00D701F7" w:rsidRDefault="0019728A" w:rsidP="00D15FBD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jc w:val="both"/>
              <w:rPr>
                <w:sz w:val="20"/>
                <w:szCs w:val="20"/>
                <w:lang w:eastAsia="en-US" w:bidi="en-US"/>
              </w:rPr>
            </w:pPr>
            <w:r w:rsidRPr="00D701F7">
              <w:rPr>
                <w:sz w:val="20"/>
                <w:szCs w:val="20"/>
                <w:lang w:eastAsia="en-US" w:bidi="en-US"/>
              </w:rPr>
              <w:t xml:space="preserve">рейд «Улица» - </w:t>
            </w:r>
            <w:r w:rsidR="00D701F7" w:rsidRPr="00D701F7">
              <w:rPr>
                <w:sz w:val="20"/>
                <w:szCs w:val="20"/>
                <w:lang w:eastAsia="en-US" w:bidi="en-US"/>
              </w:rPr>
              <w:t>ежемесячно</w:t>
            </w:r>
            <w:r w:rsidRPr="00D701F7">
              <w:rPr>
                <w:sz w:val="20"/>
                <w:szCs w:val="20"/>
                <w:lang w:eastAsia="en-US" w:bidi="en-US"/>
              </w:rPr>
              <w:t xml:space="preserve"> </w:t>
            </w:r>
          </w:p>
          <w:p w:rsidR="0019728A" w:rsidRPr="00D701F7" w:rsidRDefault="0019728A" w:rsidP="00D15FBD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jc w:val="both"/>
              <w:rPr>
                <w:sz w:val="20"/>
                <w:szCs w:val="20"/>
                <w:lang w:eastAsia="en-US" w:bidi="en-US"/>
              </w:rPr>
            </w:pPr>
            <w:r w:rsidRPr="00D701F7">
              <w:rPr>
                <w:sz w:val="20"/>
                <w:szCs w:val="20"/>
                <w:lang w:eastAsia="en-US" w:bidi="en-US"/>
              </w:rPr>
              <w:t>рейд «</w:t>
            </w:r>
            <w:r w:rsidR="00D701F7" w:rsidRPr="00D701F7">
              <w:rPr>
                <w:sz w:val="20"/>
                <w:szCs w:val="20"/>
                <w:lang w:eastAsia="en-US" w:bidi="en-US"/>
              </w:rPr>
              <w:t>Группа</w:t>
            </w:r>
            <w:r w:rsidRPr="00D701F7">
              <w:rPr>
                <w:sz w:val="20"/>
                <w:szCs w:val="20"/>
                <w:lang w:eastAsia="en-US" w:bidi="en-US"/>
              </w:rPr>
              <w:t>»</w:t>
            </w:r>
            <w:r w:rsidR="00D701F7" w:rsidRPr="00D701F7">
              <w:rPr>
                <w:sz w:val="20"/>
                <w:szCs w:val="20"/>
                <w:lang w:eastAsia="en-US" w:bidi="en-US"/>
              </w:rPr>
              <w:t xml:space="preserve"> - ежемесячно</w:t>
            </w:r>
          </w:p>
          <w:p w:rsidR="0019728A" w:rsidRPr="00BB564B" w:rsidRDefault="0019728A" w:rsidP="00D15FBD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рейд «Детское время»</w:t>
            </w:r>
            <w:r>
              <w:rPr>
                <w:sz w:val="20"/>
                <w:szCs w:val="20"/>
                <w:lang w:eastAsia="en-US" w:bidi="en-US"/>
              </w:rPr>
              <w:t xml:space="preserve"> - июнь</w:t>
            </w:r>
            <w:r w:rsidR="00D701F7">
              <w:rPr>
                <w:sz w:val="20"/>
                <w:szCs w:val="20"/>
                <w:lang w:eastAsia="en-US" w:bidi="en-US"/>
              </w:rPr>
              <w:t>, август</w:t>
            </w:r>
            <w:r>
              <w:rPr>
                <w:sz w:val="20"/>
                <w:szCs w:val="20"/>
                <w:lang w:eastAsia="en-US" w:bidi="en-US"/>
              </w:rPr>
              <w:t xml:space="preserve"> 2015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19728A" w:rsidRPr="00BB564B" w:rsidRDefault="0019728A" w:rsidP="00D15FBD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рейд «Занятость» - </w:t>
            </w:r>
            <w:r>
              <w:rPr>
                <w:sz w:val="20"/>
                <w:szCs w:val="20"/>
                <w:lang w:eastAsia="en-US" w:bidi="en-US"/>
              </w:rPr>
              <w:t>июль, август 2015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года </w:t>
            </w:r>
          </w:p>
          <w:p w:rsidR="0019728A" w:rsidRDefault="0019728A" w:rsidP="00D15FBD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кция Выпускник – июнь 2015 года</w:t>
            </w:r>
          </w:p>
          <w:p w:rsidR="004B7B82" w:rsidRPr="00BB564B" w:rsidRDefault="004B7B82" w:rsidP="00D15FBD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кция «День молодёжи» -26-29.0</w:t>
            </w:r>
            <w:r w:rsidR="0057596E">
              <w:rPr>
                <w:sz w:val="20"/>
                <w:szCs w:val="20"/>
                <w:lang w:eastAsia="en-US" w:bidi="en-US"/>
              </w:rPr>
              <w:t>6</w:t>
            </w:r>
          </w:p>
          <w:p w:rsidR="002D1AC0" w:rsidRDefault="0019728A" w:rsidP="002D1AC0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Акция «Торговая точка»</w:t>
            </w:r>
            <w:r>
              <w:rPr>
                <w:sz w:val="20"/>
                <w:szCs w:val="20"/>
                <w:lang w:eastAsia="en-US" w:bidi="en-US"/>
              </w:rPr>
              <w:t xml:space="preserve"> - июль</w:t>
            </w:r>
            <w:r w:rsidR="00D701F7">
              <w:rPr>
                <w:sz w:val="20"/>
                <w:szCs w:val="20"/>
                <w:lang w:eastAsia="en-US" w:bidi="en-US"/>
              </w:rPr>
              <w:t>, август</w:t>
            </w:r>
            <w:r>
              <w:rPr>
                <w:sz w:val="20"/>
                <w:szCs w:val="20"/>
                <w:lang w:eastAsia="en-US" w:bidi="en-US"/>
              </w:rPr>
              <w:t xml:space="preserve"> 2015 года</w:t>
            </w:r>
          </w:p>
          <w:p w:rsidR="0019728A" w:rsidRPr="002D1AC0" w:rsidRDefault="0019728A" w:rsidP="00CB7D23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jc w:val="both"/>
              <w:rPr>
                <w:sz w:val="20"/>
                <w:szCs w:val="20"/>
                <w:lang w:eastAsia="en-US" w:bidi="en-US"/>
              </w:rPr>
            </w:pPr>
            <w:r w:rsidRPr="002D1AC0">
              <w:rPr>
                <w:sz w:val="20"/>
                <w:szCs w:val="20"/>
                <w:lang w:eastAsia="en-US" w:bidi="en-US"/>
              </w:rPr>
              <w:t xml:space="preserve">проведение рейдовых мероприятий по плану ОМВД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A" w:rsidRPr="00BB564B" w:rsidRDefault="0019728A" w:rsidP="00C055D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Июнь – август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A" w:rsidRPr="00BB564B" w:rsidRDefault="0019728A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МВД России по Ягоднинскому району,</w:t>
            </w:r>
          </w:p>
          <w:p w:rsidR="0019728A" w:rsidRPr="00BB564B" w:rsidRDefault="0019728A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,</w:t>
            </w:r>
          </w:p>
          <w:p w:rsidR="0019728A" w:rsidRPr="00BB564B" w:rsidRDefault="00BF254F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</w:t>
            </w:r>
            <w:r w:rsidR="00361CB9">
              <w:rPr>
                <w:sz w:val="20"/>
                <w:szCs w:val="20"/>
                <w:lang w:eastAsia="en-US" w:bidi="en-US"/>
              </w:rPr>
              <w:t xml:space="preserve"> </w:t>
            </w:r>
            <w:r w:rsidR="0019728A" w:rsidRPr="00BB564B">
              <w:rPr>
                <w:sz w:val="20"/>
                <w:szCs w:val="20"/>
                <w:lang w:eastAsia="en-US" w:bidi="en-US"/>
              </w:rPr>
              <w:t>«Управление образованием»</w:t>
            </w:r>
            <w:r w:rsidR="0019728A">
              <w:rPr>
                <w:sz w:val="20"/>
                <w:szCs w:val="20"/>
                <w:lang w:eastAsia="en-US" w:bidi="en-US"/>
              </w:rPr>
              <w:t xml:space="preserve"> (образовательные учреждения)</w:t>
            </w:r>
            <w:r w:rsidR="0019728A" w:rsidRPr="00BB564B">
              <w:rPr>
                <w:sz w:val="20"/>
                <w:szCs w:val="20"/>
                <w:lang w:eastAsia="en-US" w:bidi="en-US"/>
              </w:rPr>
              <w:t>,</w:t>
            </w:r>
          </w:p>
          <w:p w:rsidR="0019728A" w:rsidRDefault="0019728A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8648F3" w:rsidRPr="00C055DE" w:rsidRDefault="008648F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лодёжный совет</w:t>
            </w:r>
          </w:p>
        </w:tc>
      </w:tr>
      <w:tr w:rsidR="007E625A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A" w:rsidRPr="00BB564B" w:rsidRDefault="007E625A" w:rsidP="00834138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A" w:rsidRPr="00BB564B" w:rsidRDefault="007E625A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азработка воспитательных планов ЛОУ по формированию гражданственности, навыков толерантного поведения, основ здорового образа жизни, основ правовой грамот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A" w:rsidRPr="00BB564B" w:rsidRDefault="007E625A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5A" w:rsidRDefault="007E625A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Управление образованием»</w:t>
            </w:r>
          </w:p>
          <w:p w:rsidR="008648F3" w:rsidRPr="00BB564B" w:rsidRDefault="008648F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бщеобразовательные школы</w:t>
            </w:r>
          </w:p>
        </w:tc>
      </w:tr>
      <w:tr w:rsidR="004639F7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F7" w:rsidRPr="00BB564B" w:rsidRDefault="004639F7" w:rsidP="00834138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F7" w:rsidRPr="00BB564B" w:rsidRDefault="004639F7" w:rsidP="00874F3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proofErr w:type="gramStart"/>
            <w:r w:rsidRPr="00BB564B">
              <w:rPr>
                <w:sz w:val="20"/>
                <w:szCs w:val="20"/>
                <w:lang w:eastAsia="en-US" w:bidi="en-US"/>
              </w:rPr>
              <w:t xml:space="preserve">Организация и проведение дней профилактики «Школа правовой грамотности» в пришкольных </w:t>
            </w:r>
            <w:r>
              <w:rPr>
                <w:sz w:val="20"/>
                <w:szCs w:val="20"/>
                <w:lang w:eastAsia="en-US" w:bidi="en-US"/>
              </w:rPr>
              <w:t>ЛОП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с целью разъяснения ответственности за совершение правонарушений, преступлений, общественно опасных деяний, правовых и медицинск</w:t>
            </w:r>
            <w:r>
              <w:rPr>
                <w:sz w:val="20"/>
                <w:szCs w:val="20"/>
                <w:lang w:eastAsia="en-US" w:bidi="en-US"/>
              </w:rPr>
              <w:t>их последствий употребления ПАВ, наркотических средств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F7" w:rsidRPr="00BB564B" w:rsidRDefault="004639F7" w:rsidP="00874F3E">
            <w:pPr>
              <w:ind w:left="38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недельно</w:t>
            </w:r>
            <w:r w:rsidRPr="00BB564B">
              <w:rPr>
                <w:sz w:val="20"/>
                <w:szCs w:val="20"/>
                <w:lang w:val="en-US" w:eastAsia="en-US" w:bidi="en-US"/>
              </w:rPr>
              <w:t>июнь</w:t>
            </w:r>
            <w:r>
              <w:rPr>
                <w:sz w:val="20"/>
                <w:szCs w:val="20"/>
                <w:lang w:eastAsia="en-US" w:bidi="en-US"/>
              </w:rPr>
              <w:t>-</w:t>
            </w:r>
            <w:r w:rsidRPr="00BB564B">
              <w:rPr>
                <w:sz w:val="20"/>
                <w:szCs w:val="20"/>
                <w:lang w:val="en-US" w:eastAsia="en-US" w:bidi="en-US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F7" w:rsidRDefault="004639F7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МКУ </w:t>
            </w:r>
            <w:r w:rsidRPr="00BB564B">
              <w:rPr>
                <w:sz w:val="20"/>
                <w:szCs w:val="20"/>
                <w:lang w:eastAsia="en-US" w:bidi="en-US"/>
              </w:rPr>
              <w:t>«Управление образованием»</w:t>
            </w:r>
            <w:r>
              <w:rPr>
                <w:sz w:val="20"/>
                <w:szCs w:val="20"/>
                <w:lang w:eastAsia="en-US" w:bidi="en-US"/>
              </w:rPr>
              <w:t xml:space="preserve"> (волонтёрские группы) </w:t>
            </w:r>
          </w:p>
          <w:p w:rsidR="004639F7" w:rsidRPr="00BB564B" w:rsidRDefault="004639F7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МВД России по Ягоднинскому району</w:t>
            </w:r>
          </w:p>
        </w:tc>
      </w:tr>
      <w:tr w:rsidR="004639F7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F7" w:rsidRPr="00BE1B30" w:rsidRDefault="004639F7" w:rsidP="00834138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BE1B30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F7" w:rsidRDefault="004639F7" w:rsidP="005A0EF4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и проведение деловых игр, тренингов для детей, посещающих ЛОУ, неорганизованных детей в учреждениях культуры:</w:t>
            </w:r>
          </w:p>
          <w:p w:rsidR="004639F7" w:rsidRDefault="004639F7" w:rsidP="005A0EF4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«Азбука прав ребёнка»</w:t>
            </w:r>
          </w:p>
          <w:p w:rsidR="004639F7" w:rsidRDefault="004639F7" w:rsidP="005A0EF4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«Это не твоё, поверь», «Скажи жизни «ДА!»</w:t>
            </w:r>
          </w:p>
          <w:p w:rsidR="004639F7" w:rsidRDefault="00CB7D23" w:rsidP="005A0EF4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«Я имею право»</w:t>
            </w:r>
          </w:p>
          <w:p w:rsidR="004639F7" w:rsidRPr="00BB564B" w:rsidRDefault="004639F7" w:rsidP="004D56A3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«Давайте говорить откровенно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F7" w:rsidRPr="001D28ED" w:rsidRDefault="004639F7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F7" w:rsidRDefault="004639F7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МКУ </w:t>
            </w:r>
            <w:r w:rsidRPr="00BB564B">
              <w:rPr>
                <w:sz w:val="20"/>
                <w:szCs w:val="20"/>
                <w:lang w:eastAsia="en-US" w:bidi="en-US"/>
              </w:rPr>
              <w:t>«Управление образованием»</w:t>
            </w:r>
            <w:r>
              <w:rPr>
                <w:sz w:val="20"/>
                <w:szCs w:val="20"/>
                <w:lang w:eastAsia="en-US" w:bidi="en-US"/>
              </w:rPr>
              <w:t xml:space="preserve"> (волонтёрские группы) </w:t>
            </w:r>
          </w:p>
          <w:p w:rsidR="004639F7" w:rsidRDefault="004639F7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4639F7" w:rsidRPr="00BB564B" w:rsidRDefault="004639F7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FB663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FB6635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3" w:rsidRDefault="00CB7D23" w:rsidP="00657244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 работы социальной гостиной «Вместе творим добро» с подучётными подростками:</w:t>
            </w:r>
          </w:p>
          <w:p w:rsidR="00CB7D23" w:rsidRDefault="00CB7D23" w:rsidP="00657244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«Как противостоять рискам?»</w:t>
            </w:r>
          </w:p>
          <w:p w:rsidR="00CB7D23" w:rsidRDefault="00CB7D23" w:rsidP="00657244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«Нет ценности дороже семьи»</w:t>
            </w:r>
          </w:p>
          <w:p w:rsidR="00CB7D23" w:rsidRDefault="00CB7D23" w:rsidP="00657244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«Как я провёл лето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юнь - 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3" w:rsidRDefault="00CB7D23" w:rsidP="005A0EF4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роведение тематических мероприятий по профилактике алкоголизма, наркомании и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табакокурения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в ЛОУ, в МБУ «ЯЦРБ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юнь, 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БУЗ «Ягоднинская районная больница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Выявление несовершеннолетних, употребляющих алкоголь, ПАВ, направление списков в КпДНиЗ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МВД России по Ягоднинскому району</w:t>
            </w:r>
            <w:r>
              <w:rPr>
                <w:sz w:val="20"/>
                <w:szCs w:val="20"/>
                <w:lang w:eastAsia="en-US" w:bidi="en-US"/>
              </w:rPr>
              <w:t>,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БУЗ «Ягоднинская районная больница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4B5C76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B5C76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Ежемесячная сверка подучётных подростк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й-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ДН ОМВД России по Ягоднинскому району 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МКУ «Управление образованием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430CA2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дение рейдов по местам массового отдыха молодёжи</w:t>
            </w:r>
            <w:r>
              <w:rPr>
                <w:sz w:val="20"/>
                <w:szCs w:val="20"/>
                <w:lang w:eastAsia="en-US" w:bidi="en-US"/>
              </w:rPr>
              <w:t xml:space="preserve"> с целью предупреждения правонарушений и преступлений несовершеннолетних и в их отношен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rPr>
                <w:sz w:val="20"/>
                <w:szCs w:val="20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МВД России по Ягоднинскому району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34138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дение рейдов по проверке нежилых подвальных, чердачных и хозяйственных помещений, бесхозного жилья с целью выявления групп несовершеннолетних, склонных к противоправному поведени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rPr>
                <w:sz w:val="20"/>
                <w:szCs w:val="20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ОУУП и ПДН ОМВД России по Ягоднинскому району</w:t>
            </w:r>
          </w:p>
        </w:tc>
      </w:tr>
      <w:tr w:rsidR="00CB7D23" w:rsidRPr="006A517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lastRenderedPageBreak/>
              <w:t>1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Организация летнего труда и отдыха детей из семей, находящихся в социально опасном положении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й - 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Управление образованием»,</w:t>
            </w:r>
          </w:p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КУ «ЯСЦ», ГКУ «ЦЗН»</w:t>
            </w:r>
          </w:p>
          <w:p w:rsidR="00CB7D23" w:rsidRPr="006A517B" w:rsidRDefault="00CB7D23" w:rsidP="00361CB9">
            <w:pPr>
              <w:ind w:left="-40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Составление</w:t>
            </w:r>
            <w:r>
              <w:rPr>
                <w:sz w:val="20"/>
                <w:szCs w:val="20"/>
                <w:lang w:eastAsia="en-US" w:bidi="en-US"/>
              </w:rPr>
              <w:t xml:space="preserve"> и актуализация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паспорта занятости  подучётных подростков с последующим направлением в </w:t>
            </w:r>
            <w:proofErr w:type="gramStart"/>
            <w:r w:rsidRPr="00BB564B">
              <w:rPr>
                <w:sz w:val="20"/>
                <w:szCs w:val="20"/>
                <w:lang w:eastAsia="en-US" w:bidi="en-US"/>
              </w:rPr>
              <w:t>областную</w:t>
            </w:r>
            <w:proofErr w:type="gramEnd"/>
            <w:r w:rsidRPr="00BB564B">
              <w:rPr>
                <w:sz w:val="20"/>
                <w:szCs w:val="20"/>
                <w:lang w:eastAsia="en-US" w:bidi="en-US"/>
              </w:rPr>
              <w:t xml:space="preserve"> КпДНиЗП, ПДН ОМВД России МКУ «Управление образованием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ДН ОМВД России по Ягоднинскому району 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МКУ «Управление образованием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Организация работы с детьми, не охваченными системным отдыхом, оздоровлением, труд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rPr>
                <w:sz w:val="20"/>
                <w:szCs w:val="20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976D70">
              <w:rPr>
                <w:sz w:val="20"/>
                <w:szCs w:val="20"/>
                <w:lang w:eastAsia="en-US" w:bidi="en-US"/>
              </w:rPr>
              <w:t>МКУ «Управление образованием»</w:t>
            </w:r>
            <w:r>
              <w:rPr>
                <w:sz w:val="20"/>
                <w:szCs w:val="20"/>
                <w:lang w:eastAsia="en-US" w:bidi="en-US"/>
              </w:rPr>
              <w:t>,</w:t>
            </w:r>
          </w:p>
          <w:p w:rsidR="00CB7D23" w:rsidRPr="00976D70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1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Организация работы экологических отрядов по благоустройству территории посел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rPr>
                <w:sz w:val="20"/>
                <w:szCs w:val="20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МКУ «Управление образованием»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лавы поселений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Выявление детей из семей, находящихся в социально опасном положении, с целью  формирования единого реестра охвата детей оздоровительными мероприятиями, контроль реест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й - 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КУ «ЯСЦ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550221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Активизация работы по выявлению, учету и социальному патронату, семей, находящихся в трудной жизненной ситуации, с целью организации оздоровления детей,  обследование </w:t>
            </w:r>
            <w:r>
              <w:rPr>
                <w:sz w:val="20"/>
                <w:szCs w:val="20"/>
                <w:lang w:eastAsia="en-US" w:bidi="en-US"/>
              </w:rPr>
              <w:t>подучётных сем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en-US"/>
              </w:rPr>
              <w:t>еженедель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DF001A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CB7D23" w:rsidRPr="00550221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Управление образованием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6D18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206D18">
              <w:rPr>
                <w:sz w:val="20"/>
                <w:szCs w:val="20"/>
                <w:lang w:eastAsia="en-US" w:bidi="en-US"/>
              </w:rPr>
              <w:t>1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4B5C76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Организация работы социальной комнаты  для детей, находящихся в трудной жизненной ситуации, в летний период (по </w:t>
            </w:r>
            <w:r>
              <w:rPr>
                <w:sz w:val="20"/>
                <w:szCs w:val="20"/>
                <w:lang w:eastAsia="en-US" w:bidi="en-US"/>
              </w:rPr>
              <w:t xml:space="preserve">отдельному </w:t>
            </w:r>
            <w:r w:rsidRPr="00BB564B">
              <w:rPr>
                <w:sz w:val="20"/>
                <w:szCs w:val="20"/>
                <w:lang w:eastAsia="en-US" w:bidi="en-US"/>
              </w:rPr>
              <w:t>плану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ГКУ «ЯСЦ»</w:t>
            </w:r>
          </w:p>
          <w:p w:rsidR="00CB7D23" w:rsidRPr="004B5C76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6D18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о плану УО и У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МКУ «Управление образованием»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6D18" w:rsidRDefault="00CB7D23" w:rsidP="00834138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роведение заседаний </w:t>
            </w:r>
            <w:proofErr w:type="gramStart"/>
            <w:r w:rsidRPr="00BB564B">
              <w:rPr>
                <w:sz w:val="20"/>
                <w:szCs w:val="20"/>
                <w:lang w:eastAsia="en-US" w:bidi="en-US"/>
              </w:rPr>
              <w:t>районной</w:t>
            </w:r>
            <w:proofErr w:type="gramEnd"/>
            <w:r w:rsidRPr="00BB564B">
              <w:rPr>
                <w:sz w:val="20"/>
                <w:szCs w:val="20"/>
                <w:lang w:eastAsia="en-US" w:bidi="en-US"/>
              </w:rPr>
              <w:t xml:space="preserve"> </w:t>
            </w:r>
            <w:r w:rsidRPr="00BB564B">
              <w:rPr>
                <w:b/>
                <w:sz w:val="20"/>
                <w:szCs w:val="20"/>
                <w:lang w:eastAsia="en-US" w:bidi="en-US"/>
              </w:rPr>
              <w:t>КпДНиЗП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с обсуждением вопросов: </w:t>
            </w:r>
          </w:p>
          <w:p w:rsidR="00CB7D23" w:rsidRPr="00BB564B" w:rsidRDefault="00CB7D23" w:rsidP="00D15FB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564B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комплексной межведомственной операции «Подросток» в Ягоднинском районе в 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BB56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у.</w:t>
            </w:r>
          </w:p>
          <w:p w:rsidR="00CB7D23" w:rsidRPr="00BB564B" w:rsidRDefault="00CB7D23" w:rsidP="00D15FB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564B">
              <w:rPr>
                <w:rFonts w:ascii="Times New Roman" w:hAnsi="Times New Roman"/>
                <w:sz w:val="20"/>
                <w:szCs w:val="20"/>
                <w:lang w:val="ru-RU"/>
              </w:rPr>
              <w:t>О работе учреждений и ведомств системы профилактики детского неблагополучия  по организации летней оздоровительной кампании несовершеннолетних в 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BB56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у</w:t>
            </w:r>
          </w:p>
          <w:p w:rsidR="00CB7D23" w:rsidRPr="00BB564B" w:rsidRDefault="00CB7D23" w:rsidP="00D15FB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564B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занятости несовершеннолетних, состоящих на различных видах учёта, в летний период 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 </w:t>
            </w:r>
            <w:r w:rsidRPr="00BB564B">
              <w:rPr>
                <w:rFonts w:ascii="Times New Roman" w:hAnsi="Times New Roman"/>
                <w:sz w:val="20"/>
                <w:szCs w:val="20"/>
                <w:lang w:val="ru-RU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Об организации индивидуального сопровождения подучётной категории несовершеннолетних и семей «группы риска» в июне</w:t>
            </w:r>
          </w:p>
          <w:p w:rsidR="00CB7D23" w:rsidRPr="00BB564B" w:rsidRDefault="00CB7D23" w:rsidP="00D15FB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564B">
              <w:rPr>
                <w:rFonts w:ascii="Times New Roman" w:hAnsi="Times New Roman"/>
                <w:sz w:val="20"/>
                <w:szCs w:val="20"/>
                <w:lang w:val="ru-RU"/>
              </w:rPr>
              <w:t>Анализ уровня детско-подростковой преступности по итогам 2 квартала 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BB56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а.</w:t>
            </w:r>
          </w:p>
          <w:p w:rsidR="00CB7D23" w:rsidRDefault="00CB7D23" w:rsidP="00D15FB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работе учреждений дополнительного образования, спорта, культуры по охвату несовершеннолетних, находящихся в трудной жизненной ситуации, дополнительным образованием, спортивным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льтурно-досугов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роприятиями</w:t>
            </w:r>
          </w:p>
          <w:p w:rsidR="00CB7D23" w:rsidRDefault="00CB7D23" w:rsidP="00D15FB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индивидуального сопровождения подучётной категории несовершеннолетних и семей «группы риска» в июле</w:t>
            </w:r>
          </w:p>
          <w:p w:rsidR="00CB7D23" w:rsidRPr="00BB564B" w:rsidRDefault="00CB7D23" w:rsidP="00823F34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индивидуального сопровождения подучётной категории несовершеннолетних и семей «группы риска» в август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</w:t>
            </w:r>
            <w:r w:rsidRPr="00BB564B">
              <w:rPr>
                <w:sz w:val="20"/>
                <w:szCs w:val="20"/>
                <w:lang w:eastAsia="en-US" w:bidi="en-US"/>
              </w:rPr>
              <w:t>прель</w:t>
            </w: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й - а</w:t>
            </w:r>
            <w:r w:rsidRPr="00BB564B">
              <w:rPr>
                <w:sz w:val="20"/>
                <w:szCs w:val="20"/>
                <w:lang w:eastAsia="en-US" w:bidi="en-US"/>
              </w:rPr>
              <w:t>вгуст</w:t>
            </w: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МКУ «Управление образованием»,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ДН ОМВД 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ЦЗН»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ДН ОМВД 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МКУ «Управление образованием»,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  <w:r>
              <w:rPr>
                <w:sz w:val="20"/>
                <w:szCs w:val="20"/>
                <w:lang w:eastAsia="en-US" w:bidi="en-US"/>
              </w:rPr>
              <w:t>, 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2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роведение заседаний </w:t>
            </w:r>
            <w:r w:rsidRPr="00BB564B">
              <w:rPr>
                <w:b/>
                <w:sz w:val="20"/>
                <w:szCs w:val="20"/>
                <w:lang w:eastAsia="en-US" w:bidi="en-US"/>
              </w:rPr>
              <w:t xml:space="preserve">Совета по профилактике социального сиротства 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с обсуждением вопросов:</w:t>
            </w: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1. Об организации в районе летней оздоровительной кампании   среди детей-сирот и детей, ост</w:t>
            </w:r>
            <w:r>
              <w:rPr>
                <w:sz w:val="20"/>
                <w:szCs w:val="20"/>
                <w:lang w:eastAsia="en-US" w:bidi="en-US"/>
              </w:rPr>
              <w:t>авшихся без попечения родител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BB564B">
              <w:rPr>
                <w:sz w:val="20"/>
                <w:szCs w:val="20"/>
                <w:lang w:val="en-US" w:eastAsia="en-US" w:bidi="en-US"/>
              </w:rPr>
              <w:t>Май</w:t>
            </w:r>
            <w:proofErr w:type="spellEnd"/>
          </w:p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МКУ «Управление образованием» 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34138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2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роведение заседаний </w:t>
            </w:r>
            <w:r w:rsidRPr="00BB564B">
              <w:rPr>
                <w:b/>
                <w:sz w:val="20"/>
                <w:szCs w:val="20"/>
                <w:lang w:eastAsia="en-US" w:bidi="en-US"/>
              </w:rPr>
              <w:t xml:space="preserve">Совета по профилактике правонарушений </w:t>
            </w:r>
            <w:r w:rsidRPr="00BB564B">
              <w:rPr>
                <w:sz w:val="20"/>
                <w:szCs w:val="20"/>
                <w:lang w:eastAsia="en-US" w:bidi="en-US"/>
              </w:rPr>
              <w:t>с обсуждением вопросов:</w:t>
            </w: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1. О мерах по профилактике безнадзорности, правонарушений и преступлений несовершеннолетних в период летних каникул.</w:t>
            </w:r>
          </w:p>
          <w:p w:rsidR="00CB7D23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2. </w:t>
            </w:r>
            <w:r>
              <w:rPr>
                <w:sz w:val="20"/>
                <w:szCs w:val="20"/>
                <w:lang w:eastAsia="en-US" w:bidi="en-US"/>
              </w:rPr>
              <w:t>О мерах по снижению уровня правонарушений и преступлений несовершеннолетних</w:t>
            </w: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3. 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О работе ОМВД России по Ягоднинскому району по </w:t>
            </w:r>
            <w:r w:rsidRPr="00BB564B">
              <w:rPr>
                <w:sz w:val="20"/>
                <w:szCs w:val="20"/>
                <w:lang w:eastAsia="en-US" w:bidi="en-US"/>
              </w:rPr>
              <w:lastRenderedPageBreak/>
              <w:t xml:space="preserve">обеспечению </w:t>
            </w:r>
            <w:proofErr w:type="gramStart"/>
            <w:r w:rsidRPr="00BB564B">
              <w:rPr>
                <w:sz w:val="20"/>
                <w:szCs w:val="20"/>
                <w:lang w:eastAsia="en-US" w:bidi="en-US"/>
              </w:rPr>
              <w:t>контроля за</w:t>
            </w:r>
            <w:proofErr w:type="gramEnd"/>
            <w:r w:rsidRPr="00BB564B">
              <w:rPr>
                <w:sz w:val="20"/>
                <w:szCs w:val="20"/>
                <w:lang w:eastAsia="en-US" w:bidi="en-US"/>
              </w:rPr>
              <w:t xml:space="preserve"> соблюдением законодательства в сфере оборота и  реализации алкогольной продукции</w:t>
            </w:r>
            <w:r>
              <w:rPr>
                <w:sz w:val="20"/>
                <w:szCs w:val="20"/>
                <w:lang w:eastAsia="en-US" w:bidi="en-US"/>
              </w:rPr>
              <w:t>, в том числе несовершеннолетни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500280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500280">
              <w:rPr>
                <w:sz w:val="20"/>
                <w:szCs w:val="20"/>
                <w:lang w:eastAsia="en-US" w:bidi="en-US"/>
              </w:rPr>
              <w:t>Июнь</w:t>
            </w:r>
          </w:p>
          <w:p w:rsidR="00CB7D23" w:rsidRPr="00500280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вгуст</w:t>
            </w:r>
          </w:p>
          <w:p w:rsidR="00CB7D23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500280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вгуст</w:t>
            </w:r>
          </w:p>
          <w:p w:rsidR="00CB7D23" w:rsidRPr="00BB564B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CB7D23" w:rsidRPr="00BB564B" w:rsidRDefault="00CB7D23" w:rsidP="00500280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lastRenderedPageBreak/>
              <w:t>ОМВД России по Ягоднинскому району, МКУ  «Управление образования»</w:t>
            </w:r>
            <w:r>
              <w:rPr>
                <w:sz w:val="20"/>
                <w:szCs w:val="20"/>
                <w:lang w:eastAsia="en-US" w:bidi="en-US"/>
              </w:rPr>
              <w:t>, КпДНиЗП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301128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301128">
              <w:rPr>
                <w:sz w:val="20"/>
                <w:szCs w:val="20"/>
                <w:lang w:eastAsia="en-US" w:bidi="en-US"/>
              </w:rPr>
              <w:lastRenderedPageBreak/>
              <w:t>2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роведение заседаний районной оздоровительной комиссии </w:t>
            </w: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(1 раз в месяц по отдельному плану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787A08" w:rsidRDefault="00CB7D23" w:rsidP="00D15FBD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787A08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дминистрация района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A34A4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A34A43">
              <w:rPr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2B057E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Тестирование несовершеннолетних на склонность к противоправному поведени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6D18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2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опросов среди несовершеннолетних:</w:t>
            </w:r>
          </w:p>
          <w:p w:rsidR="00CB7D23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«Мои права и обязанности»</w:t>
            </w:r>
          </w:p>
          <w:p w:rsidR="00CB7D23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«Как я провожу лето»</w:t>
            </w:r>
          </w:p>
          <w:p w:rsidR="00CB7D23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«Я и моё здоровье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й - 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2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одготовка и распространение информационно-профилактических буклетов для несовершеннолетних и родителей: - по ст. 3.14 Закона Магаданской области от 15.03.2005г. № 583-ОЗ «Об административных правонарушениях в Магаданской области»;</w:t>
            </w: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- </w:t>
            </w:r>
            <w:r>
              <w:rPr>
                <w:sz w:val="20"/>
                <w:szCs w:val="20"/>
                <w:lang w:eastAsia="en-US" w:bidi="en-US"/>
              </w:rPr>
              <w:t>об ответственности несовершеннолетних</w:t>
            </w:r>
          </w:p>
          <w:p w:rsidR="00CB7D23" w:rsidRPr="00BB564B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- по профилактике употребления алкоголя</w:t>
            </w:r>
            <w:r>
              <w:rPr>
                <w:sz w:val="20"/>
                <w:szCs w:val="20"/>
                <w:lang w:eastAsia="en-US" w:bidi="en-US"/>
              </w:rPr>
              <w:t>, ПАВ, наркотик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15F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КпДНиЗП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2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9E26B0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индивидуального трудоустройства несовершеннолетних «группы риск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E26B0" w:rsidRDefault="00CB7D23" w:rsidP="00D15FBD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КУ «ЦЗН»,</w:t>
            </w:r>
          </w:p>
          <w:p w:rsidR="00CB7D23" w:rsidRPr="009E26B0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8648F3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2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филактическая акция</w:t>
            </w:r>
            <w:r>
              <w:rPr>
                <w:sz w:val="20"/>
                <w:szCs w:val="20"/>
                <w:lang w:eastAsia="en-US" w:bidi="en-US"/>
              </w:rPr>
              <w:t xml:space="preserve"> в поселениях района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«Бросают все!»</w:t>
            </w:r>
            <w:r>
              <w:rPr>
                <w:sz w:val="20"/>
                <w:szCs w:val="20"/>
                <w:lang w:eastAsia="en-US" w:bidi="en-US"/>
              </w:rPr>
              <w:t>, посвящённая Всемирному дню отказа от кур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-31 ма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,</w:t>
            </w:r>
          </w:p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едставители молодёжного совета, МКУ «Управление образованием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Освещение мероприятий комплексной межведомственной операции «Подросток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4D60F3" w:rsidRDefault="00CB7D23" w:rsidP="00655BF4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4D60F3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4D60F3">
              <w:rPr>
                <w:sz w:val="20"/>
                <w:szCs w:val="20"/>
                <w:lang w:eastAsia="en-US" w:bidi="en-US"/>
              </w:rPr>
              <w:t xml:space="preserve">Редакция </w:t>
            </w:r>
            <w:r w:rsidRPr="00BB564B">
              <w:rPr>
                <w:sz w:val="20"/>
                <w:szCs w:val="20"/>
                <w:lang w:val="en-US" w:eastAsia="en-US" w:bidi="en-US"/>
              </w:rPr>
              <w:t>газеты «Северная правда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 Организация комиссионных проверок летних оздоровительных площадок (с предварительным составлением графика проверок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ind w:left="38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По графику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МВД России по Ягоднинскому району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301128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Контроль 30 социально неблагополучных семей, состоящих на учёте </w:t>
            </w:r>
            <w:proofErr w:type="gramStart"/>
            <w:r w:rsidRPr="00BB564B">
              <w:rPr>
                <w:sz w:val="20"/>
                <w:szCs w:val="20"/>
                <w:lang w:eastAsia="en-US" w:bidi="en-US"/>
              </w:rPr>
              <w:t>районной</w:t>
            </w:r>
            <w:proofErr w:type="gramEnd"/>
            <w:r w:rsidRPr="00BB564B">
              <w:rPr>
                <w:sz w:val="20"/>
                <w:szCs w:val="20"/>
                <w:lang w:eastAsia="en-US" w:bidi="en-US"/>
              </w:rPr>
              <w:t xml:space="preserve"> КпДНиЗ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ind w:left="38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й</w:t>
            </w:r>
            <w:r w:rsidRPr="00BB564B">
              <w:rPr>
                <w:sz w:val="20"/>
                <w:szCs w:val="20"/>
                <w:lang w:val="en-US" w:eastAsia="en-US" w:bidi="en-US"/>
              </w:rPr>
              <w:t>-</w:t>
            </w:r>
            <w:proofErr w:type="spellStart"/>
            <w:r w:rsidRPr="00BB564B">
              <w:rPr>
                <w:sz w:val="20"/>
                <w:szCs w:val="20"/>
                <w:lang w:val="en-US" w:eastAsia="en-US" w:bidi="en-US"/>
              </w:rPr>
              <w:t>август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КпДНиЗП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A34A4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AD4CD9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Контроль подучётных </w:t>
            </w:r>
            <w:r>
              <w:rPr>
                <w:sz w:val="20"/>
                <w:szCs w:val="20"/>
                <w:lang w:eastAsia="en-US" w:bidi="en-US"/>
              </w:rPr>
              <w:t>подростков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по месту жительств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C15215" w:rsidRDefault="00CB7D23" w:rsidP="00655BF4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недель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КпДНиЗП, ПДН ОМВД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рка предприятий торговли с целью выявления фактов продажи спиртных напитков несовершеннолетни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ind w:left="38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BB564B">
              <w:rPr>
                <w:sz w:val="20"/>
                <w:szCs w:val="20"/>
                <w:lang w:val="en-US" w:eastAsia="en-US" w:bidi="en-US"/>
              </w:rPr>
              <w:t>июнь-август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МВД России по Ягоднинскому району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дение разъяснительных бесед на предприятиях розничной торговли по предотвращению реализации бытового газа, других токсичных веществ несовершеннолетни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ind w:left="38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BB564B">
              <w:rPr>
                <w:sz w:val="20"/>
                <w:szCs w:val="20"/>
                <w:lang w:val="en-US" w:eastAsia="en-US" w:bidi="en-US"/>
              </w:rPr>
              <w:t>июнь-август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МВД России по Ягоднинскому району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655BF4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D31A3C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одготовка информации в </w:t>
            </w:r>
            <w:proofErr w:type="gramStart"/>
            <w:r w:rsidRPr="00BB564B">
              <w:rPr>
                <w:sz w:val="20"/>
                <w:szCs w:val="20"/>
                <w:lang w:eastAsia="en-US" w:bidi="en-US"/>
              </w:rPr>
              <w:t>областную</w:t>
            </w:r>
            <w:proofErr w:type="gramEnd"/>
            <w:r w:rsidRPr="00BB564B">
              <w:rPr>
                <w:sz w:val="20"/>
                <w:szCs w:val="20"/>
                <w:lang w:eastAsia="en-US" w:bidi="en-US"/>
              </w:rPr>
              <w:t xml:space="preserve"> КпДНиЗП об организации подучётных подростков в летний период 201</w:t>
            </w:r>
            <w:r>
              <w:rPr>
                <w:sz w:val="20"/>
                <w:szCs w:val="20"/>
                <w:lang w:eastAsia="en-US" w:bidi="en-US"/>
              </w:rPr>
              <w:t>5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Pr="00BB564B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КпДНиЗП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655BF4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4A29EA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одготовка отчёта КпДНиЗП об итогах работы во </w:t>
            </w:r>
            <w:r w:rsidRPr="00BB564B">
              <w:rPr>
                <w:sz w:val="20"/>
                <w:szCs w:val="20"/>
                <w:lang w:val="en-US" w:eastAsia="en-US" w:bidi="en-US"/>
              </w:rPr>
              <w:t>II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квартале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5BF4">
            <w:pPr>
              <w:ind w:left="38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361CB9">
            <w:pPr>
              <w:ind w:left="-4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КпДНиЗП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655BF4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Default="00CB7D23" w:rsidP="0065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программы</w:t>
            </w:r>
            <w:r w:rsidRPr="00655B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Здравствуй, лето», «Сказочная страна», «Мы спешим за чудесами», «Планета детства»</w:t>
            </w:r>
          </w:p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(День защиты детей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655BF4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-игровая программа «Россия – наш общий дом!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655BF4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Default="00CB7D23" w:rsidP="0065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игровая программа «Знай правила движения, как таблицу умножения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D4357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655BF4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Акция «Белый журавлик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655BF4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Концерт «Мы – крылья России!» (День молодеж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655BF4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 xml:space="preserve">Конкурсно - познавательная программа «В разных странах </w:t>
            </w:r>
            <w:proofErr w:type="gramStart"/>
            <w:r w:rsidRPr="00655BF4">
              <w:rPr>
                <w:sz w:val="20"/>
                <w:szCs w:val="20"/>
              </w:rPr>
              <w:t>побываем,  много нового</w:t>
            </w:r>
            <w:proofErr w:type="gramEnd"/>
            <w:r w:rsidRPr="00655BF4">
              <w:rPr>
                <w:sz w:val="20"/>
                <w:szCs w:val="20"/>
              </w:rPr>
              <w:t xml:space="preserve"> узнаем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655BF4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Музыкально-игровая программа «Весёлые нотк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655BF4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tabs>
                <w:tab w:val="left" w:pos="3488"/>
              </w:tabs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 xml:space="preserve">Круглый стол  «Жизнь без наркотиков», клуб для подростков «Зеркало»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tabs>
                <w:tab w:val="left" w:pos="3488"/>
              </w:tabs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Конкурс-фантазия  «Наше здоровье – в наших руках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b/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Тематическая конкурсно-игровая программа «Моя Родина – Россия», клуб для подростков «Зеркало» (День Росси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Турнир знатоков «Вместе мы большая сила – вместе мы страна  Россия» (День Росси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655BF4" w:rsidRDefault="00CB7D23" w:rsidP="00655BF4">
            <w:pPr>
              <w:rPr>
                <w:sz w:val="20"/>
                <w:szCs w:val="20"/>
              </w:rPr>
            </w:pPr>
            <w:r w:rsidRPr="00655BF4">
              <w:rPr>
                <w:sz w:val="20"/>
                <w:szCs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AD4CD9">
            <w:pPr>
              <w:tabs>
                <w:tab w:val="left" w:pos="5500"/>
              </w:tabs>
              <w:rPr>
                <w:sz w:val="20"/>
              </w:rPr>
            </w:pPr>
            <w:r w:rsidRPr="009D19D1">
              <w:rPr>
                <w:color w:val="000000"/>
                <w:sz w:val="20"/>
                <w:szCs w:val="22"/>
              </w:rPr>
              <w:t>Блиц-турнир ко Дню независимости Росс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AD4CD9">
            <w:pPr>
              <w:tabs>
                <w:tab w:val="left" w:pos="5500"/>
              </w:tabs>
              <w:rPr>
                <w:sz w:val="20"/>
              </w:rPr>
            </w:pPr>
            <w:r w:rsidRPr="009D19D1">
              <w:rPr>
                <w:sz w:val="20"/>
                <w:szCs w:val="22"/>
              </w:rPr>
              <w:t>10.0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34138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AD4CD9">
            <w:pPr>
              <w:rPr>
                <w:sz w:val="20"/>
              </w:rPr>
            </w:pPr>
            <w:r w:rsidRPr="009D19D1">
              <w:rPr>
                <w:iCs/>
                <w:sz w:val="20"/>
                <w:szCs w:val="22"/>
              </w:rPr>
              <w:t xml:space="preserve">Тематическая программа ко Дню России «Моя Россия, моя страна!»  -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AD4CD9">
            <w:pPr>
              <w:rPr>
                <w:sz w:val="20"/>
              </w:rPr>
            </w:pPr>
            <w:r w:rsidRPr="009D19D1">
              <w:rPr>
                <w:sz w:val="20"/>
                <w:szCs w:val="22"/>
              </w:rPr>
              <w:t>12.0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AD4CD9">
            <w:pPr>
              <w:tabs>
                <w:tab w:val="left" w:pos="5500"/>
              </w:tabs>
              <w:rPr>
                <w:sz w:val="20"/>
              </w:rPr>
            </w:pPr>
            <w:r w:rsidRPr="00E718C0">
              <w:rPr>
                <w:sz w:val="20"/>
                <w:szCs w:val="22"/>
              </w:rPr>
              <w:t>Концерт «Уголок России» (День Росси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AD4CD9">
            <w:pPr>
              <w:tabs>
                <w:tab w:val="left" w:pos="5500"/>
              </w:tabs>
              <w:rPr>
                <w:sz w:val="20"/>
              </w:rPr>
            </w:pPr>
            <w:r w:rsidRPr="00E718C0">
              <w:rPr>
                <w:sz w:val="20"/>
                <w:szCs w:val="22"/>
              </w:rPr>
              <w:t>14.0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AD4CD9">
            <w:pPr>
              <w:rPr>
                <w:sz w:val="20"/>
              </w:rPr>
            </w:pPr>
            <w:r w:rsidRPr="00E718C0">
              <w:rPr>
                <w:iCs/>
                <w:sz w:val="20"/>
                <w:szCs w:val="22"/>
              </w:rPr>
              <w:t>«Задумайся, подросток!» -</w:t>
            </w:r>
            <w:r>
              <w:rPr>
                <w:iCs/>
                <w:sz w:val="20"/>
                <w:szCs w:val="22"/>
              </w:rPr>
              <w:t xml:space="preserve"> </w:t>
            </w:r>
            <w:r w:rsidRPr="00E718C0">
              <w:rPr>
                <w:iCs/>
                <w:sz w:val="20"/>
                <w:szCs w:val="22"/>
              </w:rPr>
              <w:t>просмотр  кинофильма  по антинаркотической тематик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AD4CD9">
            <w:pPr>
              <w:tabs>
                <w:tab w:val="left" w:pos="345"/>
              </w:tabs>
              <w:rPr>
                <w:sz w:val="20"/>
              </w:rPr>
            </w:pPr>
            <w:r w:rsidRPr="00E718C0">
              <w:rPr>
                <w:sz w:val="20"/>
                <w:szCs w:val="22"/>
              </w:rPr>
              <w:t>15.0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AD4CD9">
            <w:pPr>
              <w:rPr>
                <w:iCs/>
                <w:sz w:val="20"/>
              </w:rPr>
            </w:pPr>
            <w:r>
              <w:rPr>
                <w:sz w:val="20"/>
                <w:szCs w:val="20"/>
              </w:rPr>
              <w:t>Викторина «Риск-версия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AD4CD9">
            <w:pPr>
              <w:tabs>
                <w:tab w:val="left" w:pos="345"/>
              </w:tabs>
              <w:rPr>
                <w:sz w:val="20"/>
              </w:rPr>
            </w:pPr>
            <w:r>
              <w:rPr>
                <w:sz w:val="20"/>
                <w:szCs w:val="22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271ACA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Default="00CB7D23" w:rsidP="00AD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 с участием врача-нарколога «В будущее без вредных привычек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AD4CD9">
            <w:pPr>
              <w:tabs>
                <w:tab w:val="left" w:pos="345"/>
              </w:tabs>
              <w:rPr>
                <w:sz w:val="20"/>
              </w:rPr>
            </w:pPr>
            <w:r>
              <w:rPr>
                <w:sz w:val="20"/>
                <w:szCs w:val="22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271ACA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Default="00CB7D23" w:rsidP="00AD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ут «Здоровое будущее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3D4357">
            <w:pPr>
              <w:tabs>
                <w:tab w:val="left" w:pos="345"/>
              </w:tabs>
              <w:rPr>
                <w:sz w:val="20"/>
              </w:rPr>
            </w:pPr>
            <w:r>
              <w:rPr>
                <w:sz w:val="20"/>
                <w:szCs w:val="22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D4357">
            <w:r w:rsidRPr="00271ACA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AD4CD9">
            <w:pPr>
              <w:tabs>
                <w:tab w:val="left" w:pos="360"/>
              </w:tabs>
              <w:rPr>
                <w:color w:val="000000"/>
                <w:sz w:val="20"/>
              </w:rPr>
            </w:pPr>
            <w:r w:rsidRPr="00E718C0">
              <w:rPr>
                <w:color w:val="000000"/>
                <w:sz w:val="20"/>
                <w:szCs w:val="22"/>
              </w:rPr>
              <w:t>Беседа «Культура и обычаи моей страны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AD4CD9">
            <w:pPr>
              <w:tabs>
                <w:tab w:val="left" w:pos="5500"/>
              </w:tabs>
              <w:rPr>
                <w:sz w:val="20"/>
              </w:rPr>
            </w:pPr>
            <w:r w:rsidRPr="00E718C0">
              <w:rPr>
                <w:sz w:val="20"/>
                <w:szCs w:val="22"/>
              </w:rPr>
              <w:t>19.0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4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3D4357">
            <w:pPr>
              <w:tabs>
                <w:tab w:val="left" w:pos="36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Игровая программа «Хоровод дружбы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E718C0" w:rsidRDefault="00CB7D23" w:rsidP="00AD4CD9">
            <w:pPr>
              <w:tabs>
                <w:tab w:val="left" w:pos="5500"/>
              </w:tabs>
              <w:rPr>
                <w:sz w:val="20"/>
              </w:rPr>
            </w:pPr>
            <w:r w:rsidRPr="00E718C0">
              <w:rPr>
                <w:sz w:val="20"/>
                <w:szCs w:val="22"/>
              </w:rPr>
              <w:t>19.0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AD4CD9">
            <w:pPr>
              <w:tabs>
                <w:tab w:val="left" w:pos="550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Тематические мероприятия, посвящённые Дню памяти и скорб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3D4357">
            <w:pPr>
              <w:tabs>
                <w:tab w:val="left" w:pos="5500"/>
              </w:tabs>
              <w:rPr>
                <w:sz w:val="20"/>
              </w:rPr>
            </w:pPr>
            <w:r w:rsidRPr="009D19D1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-22.0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4B7B82">
            <w:pPr>
              <w:tabs>
                <w:tab w:val="left" w:pos="36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Устный журнал </w:t>
            </w:r>
            <w:r w:rsidRPr="009D19D1">
              <w:rPr>
                <w:color w:val="000000"/>
                <w:sz w:val="20"/>
                <w:szCs w:val="22"/>
              </w:rPr>
              <w:t>«</w:t>
            </w:r>
            <w:r>
              <w:rPr>
                <w:color w:val="000000"/>
                <w:sz w:val="20"/>
                <w:szCs w:val="22"/>
              </w:rPr>
              <w:t>Скажи жизни «ДА</w:t>
            </w:r>
            <w:r w:rsidRPr="009D19D1">
              <w:rPr>
                <w:color w:val="000000"/>
                <w:sz w:val="20"/>
                <w:szCs w:val="22"/>
              </w:rPr>
              <w:t xml:space="preserve">»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3D4357">
            <w:pPr>
              <w:tabs>
                <w:tab w:val="left" w:pos="5500"/>
              </w:tabs>
              <w:rPr>
                <w:sz w:val="20"/>
              </w:rPr>
            </w:pPr>
            <w:r w:rsidRPr="009D19D1">
              <w:rPr>
                <w:sz w:val="20"/>
                <w:szCs w:val="22"/>
              </w:rPr>
              <w:t>26.0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D4357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rPr>
                <w:sz w:val="20"/>
              </w:rPr>
            </w:pPr>
            <w:r>
              <w:rPr>
                <w:sz w:val="20"/>
                <w:szCs w:val="22"/>
              </w:rPr>
              <w:t>Анкетирование подростков «А вы за здоровый образ жизни?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AD4CD9">
            <w:pPr>
              <w:tabs>
                <w:tab w:val="left" w:pos="5500"/>
              </w:tabs>
              <w:rPr>
                <w:sz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361CB9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9D0BC4">
            <w:pPr>
              <w:tabs>
                <w:tab w:val="left" w:pos="36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матические мероприятия ко Дню молодёж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AD4CD9">
            <w:pPr>
              <w:tabs>
                <w:tab w:val="left" w:pos="5500"/>
              </w:tabs>
              <w:rPr>
                <w:sz w:val="20"/>
              </w:rPr>
            </w:pPr>
            <w:r>
              <w:rPr>
                <w:sz w:val="20"/>
              </w:rPr>
              <w:t>26-29.0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ворческий конкурс «Герои, с которых беру пример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AD4CD9">
            <w:pPr>
              <w:tabs>
                <w:tab w:val="left" w:pos="5500"/>
              </w:tabs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Викторина «Без книг жить нельзя на свете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AD4CD9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Беседа «Добро и зло причины наших поступков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tabs>
                <w:tab w:val="left" w:pos="5500"/>
              </w:tabs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Игра по краеведению «Где мы живем?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ематическая беседа «Простое искусство вежливост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tabs>
                <w:tab w:val="left" w:pos="5500"/>
              </w:tabs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Час здоровья «Дорога к доброму здоровью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Познавательная игра «Кто придумал этикет и что это такое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tabs>
                <w:tab w:val="left" w:pos="5500"/>
              </w:tabs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Беседа-диалог «Твой возраст – твои прав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Весёлые познавательные игры «Парад профессий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tabs>
                <w:tab w:val="left" w:pos="5500"/>
              </w:tabs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урнир «</w:t>
            </w:r>
            <w:proofErr w:type="gramStart"/>
            <w:r>
              <w:rPr>
                <w:sz w:val="20"/>
              </w:rPr>
              <w:t>Умные</w:t>
            </w:r>
            <w:proofErr w:type="gramEnd"/>
            <w:r>
              <w:rPr>
                <w:sz w:val="20"/>
              </w:rPr>
              <w:t xml:space="preserve"> и находчивые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Беседа-игра по правилам безопасного поведения и действий в чрезвычайных ситуациях «Пожарная безопасность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tabs>
                <w:tab w:val="left" w:pos="5500"/>
              </w:tabs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ематический час «Поговорим о толерантност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Flesh</w:t>
            </w:r>
            <w:r w:rsidRPr="00A94FD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ob</w:t>
            </w:r>
            <w:r>
              <w:rPr>
                <w:sz w:val="20"/>
              </w:rPr>
              <w:t xml:space="preserve"> «Наркотики не для нас</w:t>
            </w:r>
            <w:proofErr w:type="gramStart"/>
            <w:r>
              <w:rPr>
                <w:sz w:val="20"/>
              </w:rPr>
              <w:t>!»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9D19D1" w:rsidRDefault="00CB7D23" w:rsidP="00657244">
            <w:pPr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Час правовой информации с участием представителя ОМВД, КПДН «Подросток: Поступок или нарушение?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урнир по шашкам «Выбираю спорт как альтернативу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ематическая беседа «Сто профессий – одна твоя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испут «Курение – это…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Книжный обзор «Наше здоровье в наших руках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Правовой турнир «Страна </w:t>
            </w:r>
            <w:proofErr w:type="spellStart"/>
            <w:r>
              <w:rPr>
                <w:sz w:val="20"/>
              </w:rPr>
              <w:t>Зако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Познавательно-игровая программа «Мы выбираем спорт как альтернативу пагубным привычкам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Спортивная викторина «Когда со спортом дружен я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Концертная программа «</w:t>
            </w:r>
            <w:r w:rsidRPr="00123672">
              <w:rPr>
                <w:sz w:val="20"/>
              </w:rPr>
              <w:t>Под знаменем Могущества и Единства</w:t>
            </w:r>
            <w:r>
              <w:rPr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CE77B8" w:rsidRDefault="00CB7D23" w:rsidP="00657244">
            <w:pPr>
              <w:jc w:val="both"/>
              <w:rPr>
                <w:sz w:val="20"/>
              </w:rPr>
            </w:pPr>
            <w:r w:rsidRPr="00CE77B8">
              <w:rPr>
                <w:sz w:val="20"/>
              </w:rPr>
              <w:t xml:space="preserve">Тематические мероприятия </w:t>
            </w:r>
            <w:proofErr w:type="gramStart"/>
            <w:r w:rsidRPr="00CE77B8"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Дню Российского Фла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CE77B8" w:rsidRDefault="00CB7D23" w:rsidP="00657244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тавка-викторина «Под алыми парусами» к 135-летию со дня рождения А.И. Гри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F711AD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Урок этикета «Что такое хорошо, что такое плохо?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F711AD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Книжная выставка «Сказки народов Север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F711AD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Игровая программа «Больше спорта – ярче мир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Спортивные состязания «</w:t>
            </w:r>
            <w:proofErr w:type="spellStart"/>
            <w:r>
              <w:rPr>
                <w:sz w:val="20"/>
              </w:rPr>
              <w:t>Спортланд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Праздничная программа ко дню знаний «Путешествие на фрегате «Удачливый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>
            <w:r w:rsidRPr="005B438B">
              <w:rPr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657244">
            <w:pPr>
              <w:ind w:left="-40"/>
            </w:pPr>
            <w:r w:rsidRPr="00803B32">
              <w:rPr>
                <w:sz w:val="20"/>
                <w:szCs w:val="20"/>
                <w:lang w:eastAsia="en-US" w:bidi="en-US"/>
              </w:rPr>
              <w:t>МКУ «Управление культуры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Легкоатлетический кросс</w:t>
            </w:r>
            <w:r>
              <w:rPr>
                <w:b w:val="0"/>
                <w:bCs w:val="0"/>
                <w:sz w:val="20"/>
              </w:rPr>
              <w:t>,</w:t>
            </w:r>
            <w:r w:rsidRPr="009D0BC4">
              <w:rPr>
                <w:b w:val="0"/>
                <w:bCs w:val="0"/>
                <w:sz w:val="20"/>
              </w:rPr>
              <w:t xml:space="preserve"> посвященный Дню защиты дет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Турнир по мини-футболу</w:t>
            </w:r>
            <w:r>
              <w:rPr>
                <w:b w:val="0"/>
                <w:bCs w:val="0"/>
                <w:sz w:val="20"/>
              </w:rPr>
              <w:t>,</w:t>
            </w:r>
            <w:r w:rsidRPr="009D0BC4">
              <w:rPr>
                <w:b w:val="0"/>
                <w:bCs w:val="0"/>
                <w:sz w:val="20"/>
              </w:rPr>
              <w:t xml:space="preserve"> посвященный Дню защиты дет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Спортивный марафон в п. Синегорь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Спортивная эстафета в п. Оротукан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834138" w:rsidRDefault="00CB7D23" w:rsidP="00657244">
            <w:pPr>
              <w:jc w:val="both"/>
              <w:rPr>
                <w:sz w:val="20"/>
              </w:rPr>
            </w:pPr>
            <w:r w:rsidRPr="00834138">
              <w:rPr>
                <w:bCs/>
                <w:sz w:val="20"/>
              </w:rPr>
              <w:t>Межрайонный турнир по футболу, посвященный Дню молодеж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Районный турнир по настольному теннису</w:t>
            </w:r>
            <w:r>
              <w:rPr>
                <w:b w:val="0"/>
                <w:bCs w:val="0"/>
                <w:sz w:val="20"/>
              </w:rPr>
              <w:t>,</w:t>
            </w:r>
            <w:r w:rsidRPr="009D0BC4">
              <w:rPr>
                <w:b w:val="0"/>
                <w:bCs w:val="0"/>
                <w:sz w:val="20"/>
              </w:rPr>
              <w:t xml:space="preserve"> посвященный Дню посел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Межрайонный турнир по футболу</w:t>
            </w:r>
            <w:r>
              <w:rPr>
                <w:b w:val="0"/>
                <w:bCs w:val="0"/>
                <w:sz w:val="20"/>
              </w:rPr>
              <w:t>,</w:t>
            </w:r>
            <w:r w:rsidRPr="009D0BC4">
              <w:rPr>
                <w:b w:val="0"/>
                <w:bCs w:val="0"/>
                <w:sz w:val="20"/>
              </w:rPr>
              <w:t xml:space="preserve"> посвященный Дню посел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н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Спортивная эстафета «Жемчужина здоровья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834138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Спортивное ориентирование на мест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00</w:t>
            </w:r>
          </w:p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Турнир по настольному теннису</w:t>
            </w:r>
            <w:r>
              <w:rPr>
                <w:b w:val="0"/>
                <w:bCs w:val="0"/>
                <w:sz w:val="20"/>
              </w:rPr>
              <w:t>,</w:t>
            </w:r>
            <w:r w:rsidRPr="009D0BC4">
              <w:rPr>
                <w:b w:val="0"/>
                <w:bCs w:val="0"/>
                <w:sz w:val="20"/>
              </w:rPr>
              <w:t xml:space="preserve"> посвященный  Дню физкультур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Районный турнир по волейболу</w:t>
            </w:r>
            <w:r>
              <w:rPr>
                <w:b w:val="0"/>
                <w:bCs w:val="0"/>
                <w:sz w:val="20"/>
              </w:rPr>
              <w:t>,</w:t>
            </w:r>
            <w:r w:rsidRPr="009D0BC4">
              <w:rPr>
                <w:b w:val="0"/>
                <w:bCs w:val="0"/>
                <w:sz w:val="20"/>
              </w:rPr>
              <w:t xml:space="preserve"> посвященный Дню физкультур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ию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Районный турнир по футболу</w:t>
            </w:r>
            <w:r>
              <w:rPr>
                <w:b w:val="0"/>
                <w:bCs w:val="0"/>
                <w:sz w:val="20"/>
              </w:rPr>
              <w:t>,</w:t>
            </w:r>
            <w:r w:rsidRPr="009D0BC4">
              <w:rPr>
                <w:b w:val="0"/>
                <w:bCs w:val="0"/>
                <w:sz w:val="20"/>
              </w:rPr>
              <w:t xml:space="preserve"> посвященный Дню физкультур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648F3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both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Велогонка</w:t>
            </w:r>
            <w:r>
              <w:rPr>
                <w:b w:val="0"/>
                <w:bCs w:val="0"/>
                <w:sz w:val="20"/>
              </w:rPr>
              <w:t>,</w:t>
            </w:r>
            <w:r w:rsidRPr="009D0BC4">
              <w:rPr>
                <w:b w:val="0"/>
                <w:bCs w:val="0"/>
                <w:sz w:val="20"/>
              </w:rPr>
              <w:t xml:space="preserve"> посвященная Дню физкультур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pStyle w:val="af4"/>
              <w:ind w:left="0"/>
              <w:jc w:val="center"/>
              <w:rPr>
                <w:b w:val="0"/>
                <w:bCs w:val="0"/>
                <w:sz w:val="20"/>
              </w:rPr>
            </w:pPr>
            <w:r w:rsidRPr="009D0BC4">
              <w:rPr>
                <w:b w:val="0"/>
                <w:bCs w:val="0"/>
                <w:sz w:val="20"/>
              </w:rPr>
              <w:t>авгус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19D1" w:rsidRDefault="00CB7D23" w:rsidP="00657244">
            <w:pPr>
              <w:ind w:left="-4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КУ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CB7D23" w:rsidRPr="00BB564B" w:rsidTr="00834138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02225" w:rsidRDefault="00CB7D23" w:rsidP="00834138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9D0BC4">
              <w:rPr>
                <w:sz w:val="20"/>
                <w:szCs w:val="20"/>
                <w:lang w:eastAsia="en-US" w:bidi="en-US"/>
              </w:rPr>
              <w:t>Сбор итоговой информ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9D0BC4" w:rsidRDefault="00CB7D23" w:rsidP="00657244">
            <w:pPr>
              <w:ind w:left="38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proofErr w:type="gramStart"/>
            <w:r w:rsidRPr="009D0BC4">
              <w:rPr>
                <w:sz w:val="20"/>
                <w:szCs w:val="20"/>
                <w:lang w:val="en-US" w:eastAsia="en-US" w:bidi="en-US"/>
              </w:rPr>
              <w:t>до</w:t>
            </w:r>
            <w:proofErr w:type="spellEnd"/>
            <w:proofErr w:type="gramEnd"/>
            <w:r w:rsidRPr="009D0BC4">
              <w:rPr>
                <w:sz w:val="20"/>
                <w:szCs w:val="20"/>
                <w:lang w:val="en-US" w:eastAsia="en-US" w:bidi="en-US"/>
              </w:rPr>
              <w:t xml:space="preserve"> 01.09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BB564B" w:rsidRDefault="00CB7D23" w:rsidP="00657244">
            <w:pPr>
              <w:ind w:left="-4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Харланович О. Н.</w:t>
            </w:r>
          </w:p>
        </w:tc>
      </w:tr>
    </w:tbl>
    <w:p w:rsidR="0076740D" w:rsidRDefault="00BB564B" w:rsidP="0076740D">
      <w:pPr>
        <w:spacing w:after="200" w:line="276" w:lineRule="auto"/>
      </w:pPr>
      <w:r>
        <w:t xml:space="preserve"> </w:t>
      </w:r>
      <w:r w:rsidR="0076740D">
        <w:br w:type="page"/>
      </w:r>
    </w:p>
    <w:sectPr w:rsidR="0076740D" w:rsidSect="0018744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891"/>
    <w:multiLevelType w:val="hybridMultilevel"/>
    <w:tmpl w:val="C156B83C"/>
    <w:lvl w:ilvl="0" w:tplc="7AB4CB8E">
      <w:start w:val="1"/>
      <w:numFmt w:val="decimal"/>
      <w:lvlText w:val="%1."/>
      <w:lvlJc w:val="left"/>
      <w:pPr>
        <w:tabs>
          <w:tab w:val="num" w:pos="825"/>
        </w:tabs>
        <w:ind w:left="82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8713A"/>
    <w:multiLevelType w:val="hybridMultilevel"/>
    <w:tmpl w:val="219A5F3A"/>
    <w:lvl w:ilvl="0" w:tplc="03948B8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B00F8"/>
    <w:multiLevelType w:val="hybridMultilevel"/>
    <w:tmpl w:val="BE508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664B8"/>
    <w:multiLevelType w:val="hybridMultilevel"/>
    <w:tmpl w:val="51021EAA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740D"/>
    <w:rsid w:val="00015D24"/>
    <w:rsid w:val="00022D26"/>
    <w:rsid w:val="00051732"/>
    <w:rsid w:val="000519BD"/>
    <w:rsid w:val="000624E7"/>
    <w:rsid w:val="00094655"/>
    <w:rsid w:val="000A39E6"/>
    <w:rsid w:val="000A79FE"/>
    <w:rsid w:val="000C4B0D"/>
    <w:rsid w:val="000E343F"/>
    <w:rsid w:val="000E6685"/>
    <w:rsid w:val="00112E16"/>
    <w:rsid w:val="00143513"/>
    <w:rsid w:val="001521EC"/>
    <w:rsid w:val="00183A9E"/>
    <w:rsid w:val="0018744F"/>
    <w:rsid w:val="0019728A"/>
    <w:rsid w:val="001B202D"/>
    <w:rsid w:val="001C2488"/>
    <w:rsid w:val="001D28ED"/>
    <w:rsid w:val="001D643B"/>
    <w:rsid w:val="001F0C7C"/>
    <w:rsid w:val="001F6BF2"/>
    <w:rsid w:val="00202225"/>
    <w:rsid w:val="00206D18"/>
    <w:rsid w:val="00236484"/>
    <w:rsid w:val="002B057E"/>
    <w:rsid w:val="002D1AC0"/>
    <w:rsid w:val="002E0DAB"/>
    <w:rsid w:val="002E51DD"/>
    <w:rsid w:val="00300926"/>
    <w:rsid w:val="00301128"/>
    <w:rsid w:val="00302873"/>
    <w:rsid w:val="00304554"/>
    <w:rsid w:val="00320A4D"/>
    <w:rsid w:val="00330AFD"/>
    <w:rsid w:val="00333194"/>
    <w:rsid w:val="00350357"/>
    <w:rsid w:val="00361CB9"/>
    <w:rsid w:val="00367514"/>
    <w:rsid w:val="00393027"/>
    <w:rsid w:val="003C14D0"/>
    <w:rsid w:val="003D4357"/>
    <w:rsid w:val="003F32A6"/>
    <w:rsid w:val="004207EF"/>
    <w:rsid w:val="00425E0C"/>
    <w:rsid w:val="0042664F"/>
    <w:rsid w:val="00430820"/>
    <w:rsid w:val="00430CA2"/>
    <w:rsid w:val="004545FF"/>
    <w:rsid w:val="004639F7"/>
    <w:rsid w:val="004741B3"/>
    <w:rsid w:val="004A16A4"/>
    <w:rsid w:val="004A29EA"/>
    <w:rsid w:val="004B5C76"/>
    <w:rsid w:val="004B7B82"/>
    <w:rsid w:val="004D56A3"/>
    <w:rsid w:val="004D60F3"/>
    <w:rsid w:val="00500280"/>
    <w:rsid w:val="00500635"/>
    <w:rsid w:val="00501C93"/>
    <w:rsid w:val="005028AD"/>
    <w:rsid w:val="005217BD"/>
    <w:rsid w:val="005239A6"/>
    <w:rsid w:val="00550221"/>
    <w:rsid w:val="005531A8"/>
    <w:rsid w:val="00556586"/>
    <w:rsid w:val="005577DB"/>
    <w:rsid w:val="00560297"/>
    <w:rsid w:val="00570361"/>
    <w:rsid w:val="0057596E"/>
    <w:rsid w:val="005869BE"/>
    <w:rsid w:val="005A0EF4"/>
    <w:rsid w:val="005C045E"/>
    <w:rsid w:val="005E3F02"/>
    <w:rsid w:val="005F1342"/>
    <w:rsid w:val="005F4648"/>
    <w:rsid w:val="00610AE5"/>
    <w:rsid w:val="00655BF4"/>
    <w:rsid w:val="00657244"/>
    <w:rsid w:val="006818D0"/>
    <w:rsid w:val="00693867"/>
    <w:rsid w:val="00697F7C"/>
    <w:rsid w:val="006A14FF"/>
    <w:rsid w:val="006A517B"/>
    <w:rsid w:val="006A7B62"/>
    <w:rsid w:val="006F206D"/>
    <w:rsid w:val="006F28F5"/>
    <w:rsid w:val="00701F99"/>
    <w:rsid w:val="00732E05"/>
    <w:rsid w:val="007472CB"/>
    <w:rsid w:val="00751B0B"/>
    <w:rsid w:val="007574C4"/>
    <w:rsid w:val="0076740D"/>
    <w:rsid w:val="00772C54"/>
    <w:rsid w:val="00787A08"/>
    <w:rsid w:val="00792310"/>
    <w:rsid w:val="007A25E1"/>
    <w:rsid w:val="007A7629"/>
    <w:rsid w:val="007C333F"/>
    <w:rsid w:val="007E625A"/>
    <w:rsid w:val="0080110D"/>
    <w:rsid w:val="008014C8"/>
    <w:rsid w:val="0081013F"/>
    <w:rsid w:val="00813250"/>
    <w:rsid w:val="008171DE"/>
    <w:rsid w:val="00820EA6"/>
    <w:rsid w:val="008226FE"/>
    <w:rsid w:val="00823F34"/>
    <w:rsid w:val="00834138"/>
    <w:rsid w:val="008648F3"/>
    <w:rsid w:val="00874F3E"/>
    <w:rsid w:val="008815B9"/>
    <w:rsid w:val="00894788"/>
    <w:rsid w:val="008A57A4"/>
    <w:rsid w:val="008B0E0B"/>
    <w:rsid w:val="008C0104"/>
    <w:rsid w:val="008D6927"/>
    <w:rsid w:val="009047FE"/>
    <w:rsid w:val="00904EC0"/>
    <w:rsid w:val="0092144E"/>
    <w:rsid w:val="0095587F"/>
    <w:rsid w:val="00957DC5"/>
    <w:rsid w:val="00976D70"/>
    <w:rsid w:val="00987833"/>
    <w:rsid w:val="00992D71"/>
    <w:rsid w:val="009930DC"/>
    <w:rsid w:val="00996C62"/>
    <w:rsid w:val="009A3ED9"/>
    <w:rsid w:val="009A4F4C"/>
    <w:rsid w:val="009A6E58"/>
    <w:rsid w:val="009D0BC4"/>
    <w:rsid w:val="009D19D1"/>
    <w:rsid w:val="009E26B0"/>
    <w:rsid w:val="009E4579"/>
    <w:rsid w:val="009E4EDC"/>
    <w:rsid w:val="009F5172"/>
    <w:rsid w:val="00A125AA"/>
    <w:rsid w:val="00A26015"/>
    <w:rsid w:val="00A341C2"/>
    <w:rsid w:val="00A34A43"/>
    <w:rsid w:val="00A5413B"/>
    <w:rsid w:val="00A95CD1"/>
    <w:rsid w:val="00A97746"/>
    <w:rsid w:val="00AA0D59"/>
    <w:rsid w:val="00AC68FC"/>
    <w:rsid w:val="00AD4CD9"/>
    <w:rsid w:val="00B0236C"/>
    <w:rsid w:val="00B10FDC"/>
    <w:rsid w:val="00B164E6"/>
    <w:rsid w:val="00B21CBF"/>
    <w:rsid w:val="00B26621"/>
    <w:rsid w:val="00B57AAD"/>
    <w:rsid w:val="00B643F2"/>
    <w:rsid w:val="00B70FE5"/>
    <w:rsid w:val="00B71ADE"/>
    <w:rsid w:val="00B81A36"/>
    <w:rsid w:val="00B8591D"/>
    <w:rsid w:val="00B94B7C"/>
    <w:rsid w:val="00BA227A"/>
    <w:rsid w:val="00BA3C0D"/>
    <w:rsid w:val="00BB564B"/>
    <w:rsid w:val="00BC1D7E"/>
    <w:rsid w:val="00BE1B30"/>
    <w:rsid w:val="00BF254F"/>
    <w:rsid w:val="00BF6F7A"/>
    <w:rsid w:val="00C023F6"/>
    <w:rsid w:val="00C055DE"/>
    <w:rsid w:val="00C07E52"/>
    <w:rsid w:val="00C15215"/>
    <w:rsid w:val="00C1632C"/>
    <w:rsid w:val="00C254A9"/>
    <w:rsid w:val="00C32484"/>
    <w:rsid w:val="00C4389E"/>
    <w:rsid w:val="00CA16BB"/>
    <w:rsid w:val="00CB23F0"/>
    <w:rsid w:val="00CB7D23"/>
    <w:rsid w:val="00CE6E9E"/>
    <w:rsid w:val="00CE77B8"/>
    <w:rsid w:val="00D100DF"/>
    <w:rsid w:val="00D15FBD"/>
    <w:rsid w:val="00D31A3C"/>
    <w:rsid w:val="00D3388F"/>
    <w:rsid w:val="00D3506D"/>
    <w:rsid w:val="00D447C7"/>
    <w:rsid w:val="00D701F7"/>
    <w:rsid w:val="00D83850"/>
    <w:rsid w:val="00D853F0"/>
    <w:rsid w:val="00D955AA"/>
    <w:rsid w:val="00DA617B"/>
    <w:rsid w:val="00DA636C"/>
    <w:rsid w:val="00DB19EE"/>
    <w:rsid w:val="00DC58C5"/>
    <w:rsid w:val="00DC678C"/>
    <w:rsid w:val="00DD158D"/>
    <w:rsid w:val="00DD23B8"/>
    <w:rsid w:val="00DF001A"/>
    <w:rsid w:val="00DF6617"/>
    <w:rsid w:val="00DF7A12"/>
    <w:rsid w:val="00E11761"/>
    <w:rsid w:val="00E249FA"/>
    <w:rsid w:val="00E515DE"/>
    <w:rsid w:val="00E64F30"/>
    <w:rsid w:val="00E744AD"/>
    <w:rsid w:val="00EF44A9"/>
    <w:rsid w:val="00EF671C"/>
    <w:rsid w:val="00F10080"/>
    <w:rsid w:val="00F12A8A"/>
    <w:rsid w:val="00F16C7E"/>
    <w:rsid w:val="00F52BBB"/>
    <w:rsid w:val="00F675D8"/>
    <w:rsid w:val="00F70F38"/>
    <w:rsid w:val="00FA1A15"/>
    <w:rsid w:val="00FB6635"/>
    <w:rsid w:val="00FB7F38"/>
    <w:rsid w:val="00FC6620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767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9D0BC4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9D0BC4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ody Text"/>
    <w:basedOn w:val="a"/>
    <w:link w:val="af7"/>
    <w:uiPriority w:val="99"/>
    <w:semiHidden/>
    <w:unhideWhenUsed/>
    <w:rsid w:val="00DC678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C678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07E52"/>
    <w:pPr>
      <w:ind w:left="720"/>
    </w:pPr>
    <w:rPr>
      <w:rFonts w:ascii="Calibri" w:eastAsia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144388-F821-4472-8D96-2168CF0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55</cp:revision>
  <cp:lastPrinted>2015-04-06T21:52:00Z</cp:lastPrinted>
  <dcterms:created xsi:type="dcterms:W3CDTF">2015-03-26T22:06:00Z</dcterms:created>
  <dcterms:modified xsi:type="dcterms:W3CDTF">2015-04-17T00:18:00Z</dcterms:modified>
</cp:coreProperties>
</file>